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14" w:rsidRPr="00573AD3" w:rsidRDefault="00F84A5E" w:rsidP="009D0414">
      <w:pPr>
        <w:pStyle w:val="a5"/>
        <w:spacing w:before="0" w:beforeAutospacing="0" w:after="0" w:afterAutospacing="0" w:line="210" w:lineRule="atLeast"/>
        <w:jc w:val="center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b/>
          <w:bCs/>
          <w:color w:val="000000"/>
          <w:sz w:val="28"/>
          <w:szCs w:val="28"/>
        </w:rPr>
        <w:t xml:space="preserve">Transnational Migration </w:t>
      </w:r>
      <w:r w:rsidR="009D0414" w:rsidRPr="00573AD3">
        <w:rPr>
          <w:rFonts w:ascii="한컴바탕" w:eastAsia="한컴바탕" w:hAnsi="Times New Roman" w:cs="Times New Roman" w:hint="eastAsia"/>
          <w:b/>
          <w:bCs/>
          <w:color w:val="000000"/>
          <w:sz w:val="28"/>
          <w:szCs w:val="28"/>
        </w:rPr>
        <w:t xml:space="preserve">and </w:t>
      </w:r>
      <w:r w:rsidRPr="00573AD3">
        <w:rPr>
          <w:rFonts w:ascii="한컴바탕" w:eastAsia="한컴바탕" w:hAnsi="Times New Roman" w:cs="Times New Roman" w:hint="eastAsia"/>
          <w:b/>
          <w:bCs/>
          <w:color w:val="000000"/>
          <w:sz w:val="28"/>
          <w:szCs w:val="28"/>
        </w:rPr>
        <w:t>Immigration Policy</w:t>
      </w:r>
    </w:p>
    <w:p w:rsidR="009D0414" w:rsidRPr="00573AD3" w:rsidRDefault="00861B76" w:rsidP="009D0414">
      <w:pPr>
        <w:pStyle w:val="a5"/>
        <w:spacing w:before="0" w:beforeAutospacing="0" w:after="0" w:afterAutospacing="0" w:line="210" w:lineRule="atLeast"/>
        <w:jc w:val="center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Fall</w:t>
      </w:r>
      <w:r w:rsidR="009D0414" w:rsidRPr="00573AD3">
        <w:rPr>
          <w:rFonts w:ascii="한컴바탕" w:eastAsia="한컴바탕" w:hAnsi="Times New Roman" w:cs="Times New Roman" w:hint="eastAsia"/>
          <w:color w:val="000000"/>
        </w:rPr>
        <w:t>, 20</w:t>
      </w:r>
      <w:r w:rsidR="00625CDD" w:rsidRPr="00573AD3">
        <w:rPr>
          <w:rFonts w:ascii="한컴바탕" w:eastAsia="한컴바탕" w:hAnsi="Times New Roman" w:cs="Times New Roman" w:hint="eastAsia"/>
          <w:color w:val="000000"/>
        </w:rPr>
        <w:t>1</w:t>
      </w:r>
      <w:r w:rsidR="000249D5" w:rsidRPr="00573AD3">
        <w:rPr>
          <w:rFonts w:ascii="한컴바탕" w:eastAsia="한컴바탕" w:hAnsi="Times New Roman" w:cs="Times New Roman" w:hint="eastAsia"/>
          <w:color w:val="000000"/>
        </w:rPr>
        <w:t>2</w:t>
      </w: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jc w:val="center"/>
        <w:rPr>
          <w:rFonts w:ascii="한컴바탕" w:eastAsia="한컴바탕" w:hAnsi="Times New Roman" w:cs="Times New Roman"/>
          <w:color w:val="000000"/>
        </w:rPr>
      </w:pP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jc w:val="center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Graduate School of International Studies </w:t>
      </w: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jc w:val="center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Seoul National University </w:t>
      </w: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jc w:val="center"/>
        <w:rPr>
          <w:rFonts w:ascii="한컴바탕" w:eastAsia="한컴바탕" w:hAnsi="Times New Roman" w:cs="Times New Roman"/>
          <w:color w:val="000000"/>
        </w:rPr>
      </w:pP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jc w:val="both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Instructor:  </w:t>
      </w:r>
      <w:r w:rsidRPr="00573AD3">
        <w:rPr>
          <w:rFonts w:ascii="한컴바탕" w:eastAsia="한컴바탕" w:hAnsi="Times New Roman" w:cs="Times New Roman" w:hint="eastAsia"/>
          <w:color w:val="000000"/>
        </w:rPr>
        <w:tab/>
        <w:t>Prof. Ki-Soo</w:t>
      </w:r>
      <w:r w:rsidR="00410CDD">
        <w:rPr>
          <w:rFonts w:ascii="한컴바탕" w:eastAsia="한컴바탕" w:hAnsi="Times New Roman" w:cs="Times New Roman" w:hint="eastAsia"/>
          <w:color w:val="000000"/>
        </w:rPr>
        <w:t xml:space="preserve"> </w:t>
      </w:r>
      <w:r w:rsidR="0093140D" w:rsidRPr="00573AD3">
        <w:rPr>
          <w:rFonts w:ascii="한컴바탕" w:eastAsia="한컴바탕" w:hAnsi="Times New Roman" w:cs="Times New Roman" w:hint="eastAsia"/>
          <w:color w:val="000000"/>
        </w:rPr>
        <w:t>Eun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(Bldg. 140-1, Room </w:t>
      </w:r>
      <w:r w:rsidR="00F84A5E" w:rsidRPr="00573AD3">
        <w:rPr>
          <w:rFonts w:ascii="한컴바탕" w:eastAsia="한컴바탕" w:hAnsi="Times New Roman" w:cs="Times New Roman" w:hint="eastAsia"/>
          <w:color w:val="000000"/>
        </w:rPr>
        <w:t>620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)  </w:t>
      </w: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ind w:left="1600" w:firstLine="800"/>
        <w:jc w:val="both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Tel. 880-</w:t>
      </w:r>
      <w:r w:rsidR="00F84A5E" w:rsidRPr="00573AD3">
        <w:rPr>
          <w:rFonts w:ascii="한컴바탕" w:eastAsia="한컴바탕" w:hAnsi="Times New Roman" w:cs="Times New Roman" w:hint="eastAsia"/>
          <w:color w:val="000000"/>
        </w:rPr>
        <w:t>9220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; Email </w:t>
      </w:r>
      <w:r w:rsidR="000249D5" w:rsidRPr="00573AD3">
        <w:rPr>
          <w:rFonts w:ascii="한컴바탕" w:eastAsia="한컴바탕" w:hAnsi="Times New Roman" w:cs="Times New Roman" w:hint="eastAsia"/>
          <w:color w:val="000000"/>
        </w:rPr>
        <w:t>migrationsnu</w:t>
      </w:r>
      <w:r w:rsidR="00EC1FCE" w:rsidRPr="00573AD3">
        <w:rPr>
          <w:rFonts w:ascii="한컴바탕" w:eastAsia="한컴바탕" w:hAnsi="Times New Roman" w:cs="Times New Roman" w:hint="eastAsia"/>
          <w:color w:val="000000"/>
        </w:rPr>
        <w:t>@gmail.com</w:t>
      </w: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ind w:left="800" w:firstLine="800"/>
        <w:jc w:val="both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Dr. Hyun-A </w:t>
      </w:r>
      <w:r w:rsidR="0093140D" w:rsidRPr="00573AD3">
        <w:rPr>
          <w:rFonts w:ascii="한컴바탕" w:eastAsia="한컴바탕" w:hAnsi="Times New Roman" w:cs="Times New Roman" w:hint="eastAsia"/>
          <w:color w:val="000000"/>
        </w:rPr>
        <w:t xml:space="preserve">Moon </w:t>
      </w:r>
    </w:p>
    <w:p w:rsidR="009D0414" w:rsidRPr="00573AD3" w:rsidRDefault="009D0414" w:rsidP="00EC1FCE">
      <w:pPr>
        <w:pStyle w:val="a5"/>
        <w:spacing w:before="0" w:beforeAutospacing="0" w:after="0" w:afterAutospacing="0" w:line="210" w:lineRule="atLeast"/>
        <w:ind w:left="2400"/>
        <w:jc w:val="both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Tel. </w:t>
      </w:r>
      <w:r w:rsidR="005D4526" w:rsidRPr="00573AD3">
        <w:rPr>
          <w:rFonts w:ascii="한컴바탕" w:eastAsia="한컴바탕" w:hAnsi="Times New Roman" w:cs="Times New Roman" w:hint="eastAsia"/>
          <w:color w:val="000000"/>
        </w:rPr>
        <w:t>010-8728-0314</w:t>
      </w: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jc w:val="both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ab/>
      </w:r>
      <w:r w:rsidRPr="00573AD3">
        <w:rPr>
          <w:rFonts w:ascii="한컴바탕" w:eastAsia="한컴바탕" w:hAnsi="Times New Roman" w:cs="Times New Roman" w:hint="eastAsia"/>
          <w:color w:val="000000"/>
        </w:rPr>
        <w:tab/>
      </w:r>
    </w:p>
    <w:p w:rsidR="009D0414" w:rsidRPr="00573AD3" w:rsidRDefault="009D0414" w:rsidP="009D0414">
      <w:pPr>
        <w:pStyle w:val="a5"/>
        <w:spacing w:before="0" w:beforeAutospacing="0" w:after="0" w:afterAutospacing="0" w:line="210" w:lineRule="atLeast"/>
        <w:jc w:val="both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Date and Time: </w:t>
      </w:r>
      <w:r w:rsidR="00AC3B21" w:rsidRPr="00573AD3">
        <w:rPr>
          <w:rFonts w:ascii="한컴바탕" w:eastAsia="한컴바탕" w:hAnsi="Times New Roman" w:cs="Times New Roman" w:hint="eastAsia"/>
          <w:color w:val="000000"/>
        </w:rPr>
        <w:t>Wednesday</w:t>
      </w:r>
      <w:r w:rsidR="00410CDD">
        <w:rPr>
          <w:rFonts w:ascii="한컴바탕" w:eastAsia="한컴바탕" w:hAnsi="Times New Roman" w:cs="Times New Roman" w:hint="eastAsia"/>
          <w:color w:val="000000"/>
        </w:rPr>
        <w:t xml:space="preserve"> </w:t>
      </w:r>
      <w:r w:rsidR="00AC3B21" w:rsidRPr="00573AD3">
        <w:rPr>
          <w:rFonts w:ascii="한컴바탕" w:eastAsia="한컴바탕" w:hAnsi="Times New Roman" w:cs="Times New Roman" w:hint="eastAsia"/>
          <w:color w:val="000000"/>
        </w:rPr>
        <w:t>9</w:t>
      </w:r>
      <w:r w:rsidRPr="00573AD3">
        <w:rPr>
          <w:rFonts w:ascii="한컴바탕" w:eastAsia="한컴바탕" w:hAnsi="Times New Roman" w:cs="Times New Roman" w:hint="eastAsia"/>
          <w:color w:val="000000"/>
        </w:rPr>
        <w:t>:</w:t>
      </w:r>
      <w:r w:rsidR="00C27421" w:rsidRPr="00573AD3">
        <w:rPr>
          <w:rFonts w:ascii="한컴바탕" w:eastAsia="한컴바탕" w:hAnsi="Times New Roman" w:cs="Times New Roman" w:hint="eastAsia"/>
          <w:color w:val="000000"/>
        </w:rPr>
        <w:t>0</w:t>
      </w:r>
      <w:r w:rsidRPr="00573AD3">
        <w:rPr>
          <w:rFonts w:ascii="한컴바탕" w:eastAsia="한컴바탕" w:hAnsi="Times New Roman" w:cs="Times New Roman" w:hint="eastAsia"/>
          <w:color w:val="000000"/>
        </w:rPr>
        <w:t>0</w:t>
      </w:r>
      <w:r w:rsidR="00410CDD">
        <w:rPr>
          <w:rFonts w:ascii="한컴바탕" w:eastAsia="한컴바탕" w:hAnsi="Times New Roman" w:cs="Times New Roman" w:hint="eastAsia"/>
          <w:color w:val="000000"/>
        </w:rPr>
        <w:t>am</w:t>
      </w:r>
      <w:r w:rsidRPr="00573AD3">
        <w:rPr>
          <w:rFonts w:ascii="한컴바탕" w:eastAsia="한컴바탕" w:hAnsi="Times New Roman" w:cs="Times New Roman" w:hint="eastAsia"/>
          <w:color w:val="000000"/>
        </w:rPr>
        <w:t>-1</w:t>
      </w:r>
      <w:r w:rsidR="00AC3B21" w:rsidRPr="00573AD3">
        <w:rPr>
          <w:rFonts w:ascii="한컴바탕" w:eastAsia="한컴바탕" w:hAnsi="Times New Roman" w:cs="Times New Roman" w:hint="eastAsia"/>
          <w:color w:val="000000"/>
        </w:rPr>
        <w:t>2</w:t>
      </w:r>
      <w:r w:rsidRPr="00573AD3">
        <w:rPr>
          <w:rFonts w:ascii="한컴바탕" w:eastAsia="한컴바탕" w:hAnsi="Times New Roman" w:cs="Times New Roman" w:hint="eastAsia"/>
          <w:color w:val="000000"/>
        </w:rPr>
        <w:t>:</w:t>
      </w:r>
      <w:r w:rsidR="00AC3B21" w:rsidRPr="00573AD3">
        <w:rPr>
          <w:rFonts w:ascii="한컴바탕" w:eastAsia="한컴바탕" w:hAnsi="Times New Roman" w:cs="Times New Roman" w:hint="eastAsia"/>
          <w:color w:val="000000"/>
        </w:rPr>
        <w:t>0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0 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b/>
          <w:bCs/>
          <w:color w:val="000000"/>
        </w:rPr>
        <w:t>1. Grade: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   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Review paper: </w:t>
      </w:r>
      <w:r w:rsidR="001B0500" w:rsidRPr="00573AD3">
        <w:rPr>
          <w:rFonts w:ascii="한컴바탕" w:eastAsia="한컴바탕" w:hAnsi="Times New Roman" w:cs="Times New Roman" w:hint="eastAsia"/>
          <w:color w:val="000000"/>
        </w:rPr>
        <w:t>4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0% 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   </w:t>
      </w:r>
      <w:r w:rsidR="009F4DDC" w:rsidRPr="00573AD3">
        <w:rPr>
          <w:rFonts w:ascii="한컴바탕" w:eastAsia="한컴바탕" w:hAnsi="Times New Roman" w:cs="Times New Roman" w:hint="eastAsia"/>
          <w:color w:val="000000"/>
        </w:rPr>
        <w:t xml:space="preserve">Final </w:t>
      </w:r>
      <w:r w:rsidRPr="00573AD3">
        <w:rPr>
          <w:rFonts w:ascii="한컴바탕" w:eastAsia="한컴바탕" w:hAnsi="Times New Roman" w:cs="Times New Roman" w:hint="eastAsia"/>
          <w:color w:val="000000"/>
        </w:rPr>
        <w:t>Pr</w:t>
      </w:r>
      <w:r w:rsidR="009F4DDC" w:rsidRPr="00573AD3">
        <w:rPr>
          <w:rFonts w:ascii="한컴바탕" w:eastAsia="한컴바탕" w:hAnsi="Times New Roman" w:cs="Times New Roman" w:hint="eastAsia"/>
          <w:color w:val="000000"/>
        </w:rPr>
        <w:t>oject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: </w:t>
      </w:r>
      <w:r w:rsidR="009F4DDC" w:rsidRPr="00573AD3">
        <w:rPr>
          <w:rFonts w:ascii="한컴바탕" w:eastAsia="한컴바탕" w:hAnsi="Times New Roman" w:cs="Times New Roman" w:hint="eastAsia"/>
          <w:color w:val="000000"/>
        </w:rPr>
        <w:t>5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0% 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   </w:t>
      </w:r>
      <w:r w:rsidR="009F4DDC" w:rsidRPr="00573AD3">
        <w:rPr>
          <w:rFonts w:ascii="한컴바탕" w:eastAsia="한컴바탕" w:hAnsi="Times New Roman" w:cs="Times New Roman" w:hint="eastAsia"/>
          <w:color w:val="000000"/>
        </w:rPr>
        <w:t>Attendance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: </w:t>
      </w:r>
      <w:r w:rsidR="009F4DDC" w:rsidRPr="00573AD3">
        <w:rPr>
          <w:rFonts w:ascii="한컴바탕" w:eastAsia="한컴바탕" w:hAnsi="Times New Roman" w:cs="Times New Roman" w:hint="eastAsia"/>
          <w:color w:val="000000"/>
        </w:rPr>
        <w:t>1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0% 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b/>
          <w:color w:val="000000"/>
        </w:rPr>
      </w:pPr>
      <w:r w:rsidRPr="00573AD3">
        <w:rPr>
          <w:rFonts w:ascii="한컴바탕" w:eastAsia="한컴바탕" w:hAnsi="Times New Roman" w:cs="Times New Roman" w:hint="eastAsia"/>
          <w:b/>
          <w:color w:val="000000"/>
        </w:rPr>
        <w:t>2. Review Paper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   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Students are required to submit review paper before they attend the class every week. It can be one or two pages in single space with font 10.  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b/>
          <w:bCs/>
          <w:color w:val="000000"/>
        </w:rPr>
        <w:t>3. Presentation: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   </w:t>
      </w:r>
      <w:r w:rsidRPr="00573AD3">
        <w:rPr>
          <w:rFonts w:ascii="한컴바탕" w:eastAsia="한컴바탕" w:hAnsi="Times New Roman" w:cs="Times New Roman" w:hint="eastAsia"/>
          <w:color w:val="000000"/>
        </w:rPr>
        <w:t>Designated students make a presentation based on the assigned articles and lead a discussion in a class.</w:t>
      </w:r>
      <w:r w:rsidRPr="00573AD3">
        <w:rPr>
          <w:rFonts w:ascii="한컴바탕" w:eastAsia="한컴바탕" w:hAnsi="Times New Roman" w:cs="Times New Roman" w:hint="eastAsia"/>
          <w:color w:val="000000"/>
        </w:rPr>
        <w:t>  </w:t>
      </w:r>
    </w:p>
    <w:p w:rsidR="009D0414" w:rsidRPr="00573AD3" w:rsidRDefault="009D0414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</w:p>
    <w:p w:rsidR="004449BD" w:rsidRPr="00573AD3" w:rsidRDefault="009D0414" w:rsidP="0093140D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>4. Schedule</w:t>
      </w:r>
    </w:p>
    <w:p w:rsidR="009D0414" w:rsidRPr="00573AD3" w:rsidRDefault="009D0414" w:rsidP="0093140D">
      <w:pPr>
        <w:jc w:val="left"/>
        <w:rPr>
          <w:rFonts w:ascii="한컴바탕" w:eastAsia="한컴바탕" w:hAnsi="Times New Roman"/>
          <w:sz w:val="24"/>
          <w:szCs w:val="24"/>
        </w:rPr>
      </w:pPr>
    </w:p>
    <w:p w:rsidR="008E3967" w:rsidRDefault="00BB582F" w:rsidP="008E3967">
      <w:pPr>
        <w:jc w:val="left"/>
        <w:rPr>
          <w:rFonts w:ascii="한컴바탕" w:eastAsia="한컴바탕" w:hAnsi="Times New Roman" w:hint="eastAsia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>Week 1 (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9</w:t>
      </w:r>
      <w:r w:rsidR="00FE0BC4" w:rsidRPr="00573AD3">
        <w:rPr>
          <w:rFonts w:ascii="한컴바탕" w:eastAsia="한컴바탕" w:hAnsi="Times New Roman" w:hint="eastAsia"/>
          <w:b/>
          <w:sz w:val="24"/>
          <w:szCs w:val="24"/>
        </w:rPr>
        <w:t>/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5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>) Introduction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</w:t>
      </w:r>
    </w:p>
    <w:p w:rsidR="00410CDD" w:rsidRPr="00573AD3" w:rsidRDefault="00410CDD" w:rsidP="008E3967">
      <w:pPr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9F4DDC" w:rsidRPr="00573AD3" w:rsidRDefault="008E3967" w:rsidP="008E3967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>Week 2</w:t>
      </w:r>
      <w:r w:rsidR="00BB582F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(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9</w:t>
      </w:r>
      <w:r w:rsidR="00FE0BC4" w:rsidRPr="00573AD3">
        <w:rPr>
          <w:rFonts w:ascii="한컴바탕" w:eastAsia="한컴바탕" w:hAnsi="Times New Roman" w:hint="eastAsia"/>
          <w:b/>
          <w:sz w:val="24"/>
          <w:szCs w:val="24"/>
        </w:rPr>
        <w:t>/</w:t>
      </w:r>
      <w:r w:rsidR="00B338D1" w:rsidRPr="00573AD3">
        <w:rPr>
          <w:rFonts w:ascii="한컴바탕" w:eastAsia="한컴바탕" w:hAnsi="Times New Roman" w:hint="eastAsia"/>
          <w:b/>
          <w:sz w:val="24"/>
          <w:szCs w:val="24"/>
        </w:rPr>
        <w:t>1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2</w:t>
      </w:r>
      <w:r w:rsidR="00BB582F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) </w:t>
      </w:r>
      <w:r w:rsidR="007408A0" w:rsidRPr="00573AD3">
        <w:rPr>
          <w:rFonts w:ascii="한컴바탕" w:eastAsia="한컴바탕" w:hAnsi="Times New Roman" w:hint="eastAsia"/>
          <w:b/>
          <w:sz w:val="24"/>
          <w:szCs w:val="24"/>
        </w:rPr>
        <w:t>World Population Change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</w:t>
      </w:r>
    </w:p>
    <w:p w:rsidR="00410CDD" w:rsidRDefault="007408A0" w:rsidP="00410CD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hint="eastAsia"/>
        </w:rPr>
      </w:pPr>
      <w:r w:rsidRPr="00573AD3">
        <w:rPr>
          <w:rFonts w:ascii="한컴바탕" w:eastAsia="한컴바탕" w:hAnsi="Times New Roman" w:hint="eastAsia"/>
        </w:rPr>
        <w:t>Demeny, Paul and Geoffrey McNicoll. 2006. “World Population, 1950-</w:t>
      </w:r>
    </w:p>
    <w:p w:rsidR="007408A0" w:rsidRPr="00573AD3" w:rsidRDefault="007408A0" w:rsidP="00410CDD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hint="eastAsia"/>
        </w:rPr>
        <w:t>2000”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Vol. 32.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The Politics and Economy of Global Population Change, 1950-2050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Pp. 1-51. </w:t>
      </w:r>
    </w:p>
    <w:p w:rsidR="00410CDD" w:rsidRDefault="00D97106" w:rsidP="00410CD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hint="eastAsia"/>
        </w:rPr>
      </w:pPr>
      <w:r w:rsidRPr="00573AD3">
        <w:rPr>
          <w:rFonts w:ascii="한컴바탕" w:eastAsia="한컴바탕" w:hAnsi="Times New Roman" w:hint="eastAsia"/>
        </w:rPr>
        <w:t xml:space="preserve">Demeny, Paul and Geoffrey McNicoll. 2006. “The Political Demography of the </w:t>
      </w:r>
    </w:p>
    <w:p w:rsidR="00D97106" w:rsidRPr="00573AD3" w:rsidRDefault="00D97106" w:rsidP="00410CDD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hint="eastAsia"/>
        </w:rPr>
        <w:t>World System, 2000-2050”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Vol. 32.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The Politics and Economy of Global Population Change, 1950-2050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Pp. 254-287. </w:t>
      </w:r>
    </w:p>
    <w:p w:rsidR="00410CDD" w:rsidRDefault="007408A0" w:rsidP="00410CDD">
      <w:pPr>
        <w:pStyle w:val="a5"/>
        <w:spacing w:before="0" w:beforeAutospacing="0" w:after="0" w:afterAutospacing="0"/>
        <w:rPr>
          <w:rFonts w:ascii="한컴바탕" w:eastAsia="한컴바탕" w:hAnsi="Times New Roman" w:cs="Times New Roman" w:hint="eastAsia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Lesthaeghe, Ron. 2010. "The Unfolding Story of the Second Demographic </w:t>
      </w:r>
    </w:p>
    <w:p w:rsidR="007408A0" w:rsidRPr="00573AD3" w:rsidRDefault="007408A0" w:rsidP="00410CDD">
      <w:pPr>
        <w:pStyle w:val="a5"/>
        <w:spacing w:before="0" w:beforeAutospacing="0" w:after="0" w:afterAutospacing="0"/>
        <w:ind w:firstLine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Transition" </w:t>
      </w:r>
      <w:r w:rsidRPr="00573AD3">
        <w:rPr>
          <w:rFonts w:ascii="한컴바탕" w:eastAsia="한컴바탕" w:hAnsi="Times New Roman" w:cs="Times New Roman" w:hint="eastAsia"/>
          <w:i/>
          <w:iCs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 36(2): 211-251. </w:t>
      </w:r>
    </w:p>
    <w:p w:rsidR="007408A0" w:rsidRPr="00573AD3" w:rsidRDefault="007408A0" w:rsidP="007408A0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Reher, David. 2011. “Economic and Social Implications of the Demographic</w:t>
      </w:r>
    </w:p>
    <w:p w:rsidR="007408A0" w:rsidRPr="00573AD3" w:rsidRDefault="007408A0" w:rsidP="007408A0">
      <w:pPr>
        <w:pStyle w:val="a5"/>
        <w:spacing w:before="0" w:beforeAutospacing="0" w:after="0" w:afterAutospacing="0" w:line="210" w:lineRule="atLeast"/>
        <w:ind w:firstLine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Transition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 37(Supplement): 11-33.</w:t>
      </w:r>
    </w:p>
    <w:p w:rsidR="00410CDD" w:rsidRDefault="000E5CFD" w:rsidP="00410CD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 w:hint="eastAsia"/>
          <w:szCs w:val="20"/>
        </w:rPr>
      </w:pPr>
      <w:r w:rsidRPr="00573AD3">
        <w:rPr>
          <w:rFonts w:ascii="한컴바탕" w:eastAsia="한컴바탕" w:hAnsi="Times New Roman" w:cs="Times New Roman" w:hint="eastAsia"/>
          <w:szCs w:val="20"/>
        </w:rPr>
        <w:lastRenderedPageBreak/>
        <w:t xml:space="preserve">Fargues, Philippe. 2011. “International Migration and the Demographic </w:t>
      </w:r>
    </w:p>
    <w:p w:rsidR="000E5CFD" w:rsidRPr="00573AD3" w:rsidRDefault="000E5CFD" w:rsidP="00410CDD">
      <w:pPr>
        <w:pStyle w:val="a5"/>
        <w:spacing w:before="0" w:beforeAutospacing="0" w:after="0" w:afterAutospacing="0" w:line="210" w:lineRule="atLeast"/>
        <w:ind w:firstLine="800"/>
        <w:rPr>
          <w:rFonts w:ascii="한컴바탕" w:eastAsia="한컴바탕" w:hAnsi="Times New Roman" w:cs="Times New Roman"/>
          <w:szCs w:val="20"/>
        </w:rPr>
      </w:pPr>
      <w:r w:rsidRPr="00573AD3">
        <w:rPr>
          <w:rFonts w:ascii="한컴바탕" w:eastAsia="한컴바탕" w:hAnsi="Times New Roman" w:cs="Times New Roman" w:hint="eastAsia"/>
          <w:szCs w:val="20"/>
        </w:rPr>
        <w:t xml:space="preserve">Transition: A Two-Way Interaction” </w:t>
      </w:r>
      <w:r w:rsidRPr="00573AD3">
        <w:rPr>
          <w:rFonts w:ascii="한컴바탕" w:eastAsia="한컴바탕" w:hAnsi="Times New Roman" w:cs="Times New Roman" w:hint="eastAsia"/>
          <w:i/>
          <w:szCs w:val="20"/>
        </w:rPr>
        <w:t>IMR</w:t>
      </w:r>
      <w:r w:rsidRPr="00573AD3">
        <w:rPr>
          <w:rFonts w:ascii="한컴바탕" w:eastAsia="한컴바탕" w:hAnsi="Times New Roman" w:cs="Times New Roman" w:hint="eastAsia"/>
          <w:szCs w:val="20"/>
        </w:rPr>
        <w:t xml:space="preserve"> 45(3): 588-614. </w:t>
      </w:r>
    </w:p>
    <w:p w:rsidR="00410CDD" w:rsidRDefault="000E5CFD" w:rsidP="00410CD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 w:hint="eastAsia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Bengtsson, Tommy and Kirk Scott. 2011. “Population Aging and the Future of </w:t>
      </w:r>
    </w:p>
    <w:p w:rsidR="000E5CFD" w:rsidRPr="00573AD3" w:rsidRDefault="000E5CFD" w:rsidP="00410CDD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Welfare State: The Example of Sweden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 xml:space="preserve">Population and Development Review </w:t>
      </w:r>
      <w:r w:rsidRPr="00573AD3">
        <w:rPr>
          <w:rFonts w:ascii="한컴바탕" w:eastAsia="한컴바탕" w:hAnsi="Times New Roman" w:cs="Times New Roman" w:hint="eastAsia"/>
          <w:color w:val="000000"/>
        </w:rPr>
        <w:t>37(Supplement): 138-170.</w:t>
      </w:r>
    </w:p>
    <w:p w:rsidR="00410CDD" w:rsidRDefault="000E5CFD" w:rsidP="00410CD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 w:hint="eastAsia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oleman, David. 2006. “Immigration and Ethnic Change in Low-Fertility </w:t>
      </w:r>
    </w:p>
    <w:p w:rsidR="000E5CFD" w:rsidRPr="00573AD3" w:rsidRDefault="000E5CFD" w:rsidP="00410CDD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ountries: A Third Demographic Transition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 xml:space="preserve">Population and Development Review </w:t>
      </w:r>
      <w:r w:rsidRPr="00573AD3">
        <w:rPr>
          <w:rFonts w:ascii="한컴바탕" w:eastAsia="한컴바탕" w:hAnsi="Times New Roman" w:cs="Times New Roman" w:hint="eastAsia"/>
          <w:color w:val="000000"/>
        </w:rPr>
        <w:t>32(3): 401-446.</w:t>
      </w:r>
    </w:p>
    <w:p w:rsidR="000E5CFD" w:rsidRPr="00410CDD" w:rsidRDefault="000E5CFD" w:rsidP="000E5CFD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</w:p>
    <w:p w:rsidR="00410CDD" w:rsidRDefault="000E5CFD" w:rsidP="00410CD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 w:hint="eastAsia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oleman, David and Robert Rowthorn. 2011. “Who’ Afraid of Population Decline? </w:t>
      </w:r>
    </w:p>
    <w:p w:rsidR="000E5CFD" w:rsidRPr="00573AD3" w:rsidRDefault="000E5CFD" w:rsidP="00410CDD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A Critical Examination of Its Consequences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 Vol. 37(supplement): 217-248.</w:t>
      </w:r>
    </w:p>
    <w:p w:rsidR="00410CDD" w:rsidRDefault="007408A0" w:rsidP="00410CDD">
      <w:pPr>
        <w:pStyle w:val="a5"/>
        <w:spacing w:before="0" w:beforeAutospacing="0" w:after="0" w:afterAutospacing="0"/>
        <w:rPr>
          <w:rFonts w:ascii="한컴바탕" w:eastAsia="한컴바탕" w:hAnsi="Times New Roman" w:cs="Times New Roman" w:hint="eastAsia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McDonald, Peter. 2000. "Gender Equity in Theories of Fertility Transition" </w:t>
      </w:r>
    </w:p>
    <w:p w:rsidR="007408A0" w:rsidRPr="00573AD3" w:rsidRDefault="007408A0" w:rsidP="00410CDD">
      <w:pPr>
        <w:pStyle w:val="a5"/>
        <w:spacing w:before="0" w:beforeAutospacing="0" w:after="0" w:afterAutospacing="0"/>
        <w:ind w:firstLine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i/>
          <w:iCs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 26(3): 427-439. </w:t>
      </w:r>
    </w:p>
    <w:p w:rsidR="007408A0" w:rsidRPr="00573AD3" w:rsidRDefault="007408A0" w:rsidP="008E3967">
      <w:pPr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410CDD" w:rsidRDefault="00CB3FCC" w:rsidP="009F4DDC">
      <w:pPr>
        <w:jc w:val="left"/>
        <w:rPr>
          <w:rFonts w:ascii="한컴바탕" w:eastAsia="한컴바탕" w:hAnsi="Times New Roman" w:hint="eastAsia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>Week 3 (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9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>/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19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) </w:t>
      </w:r>
      <w:r w:rsidR="00D97106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Theory(ies) of </w:t>
      </w:r>
      <w:r w:rsidR="00014BD9" w:rsidRPr="00573AD3">
        <w:rPr>
          <w:rFonts w:ascii="한컴바탕" w:eastAsia="한컴바탕" w:hAnsi="Times New Roman" w:hint="eastAsia"/>
          <w:b/>
          <w:sz w:val="24"/>
          <w:szCs w:val="24"/>
        </w:rPr>
        <w:t>Transnational Mig</w:t>
      </w:r>
      <w:r w:rsidR="009F4DDC" w:rsidRPr="00573AD3">
        <w:rPr>
          <w:rFonts w:ascii="한컴바탕" w:eastAsia="한컴바탕" w:hAnsi="Times New Roman" w:hint="eastAsia"/>
          <w:b/>
          <w:sz w:val="24"/>
          <w:szCs w:val="24"/>
        </w:rPr>
        <w:t>ration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</w:t>
      </w:r>
    </w:p>
    <w:p w:rsidR="00410CDD" w:rsidRDefault="00861B76" w:rsidP="00410CDD">
      <w:pPr>
        <w:jc w:val="left"/>
        <w:rPr>
          <w:rFonts w:ascii="한컴바탕" w:eastAsia="한컴바탕" w:hAnsi="Times New Roman" w:hint="eastAsia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Massey, Douglas, Joaquin Arango, Graeme Hugo, Ali Kouaouci, Adela Pellegrino, </w:t>
      </w:r>
    </w:p>
    <w:p w:rsidR="00861B76" w:rsidRPr="00573AD3" w:rsidRDefault="00861B76" w:rsidP="00410CDD">
      <w:pPr>
        <w:ind w:left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J. Edward Taylor. 1993. “Theories of International Migration”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>Population and Development Review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 19(3): 431-466.</w:t>
      </w:r>
    </w:p>
    <w:p w:rsidR="00014BD9" w:rsidRPr="00573AD3" w:rsidRDefault="00014BD9" w:rsidP="00014BD9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i/>
          <w:color w:val="000000"/>
        </w:rPr>
      </w:pPr>
      <w:r w:rsidRPr="00573AD3">
        <w:rPr>
          <w:rFonts w:ascii="한컴바탕" w:eastAsia="한컴바탕" w:hAnsi="Times New Roman" w:hint="eastAsia"/>
        </w:rPr>
        <w:t xml:space="preserve">Zolberg, Aristide R. 2006. “Managing a World on the Move.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 xml:space="preserve">Population and </w:t>
      </w:r>
    </w:p>
    <w:p w:rsidR="00014BD9" w:rsidRPr="00573AD3" w:rsidRDefault="00014BD9" w:rsidP="00014BD9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i/>
          <w:color w:val="000000"/>
        </w:rPr>
        <w:t>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Vol. 32.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The Politics and Economy of Global Population Change, 1950-2050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Pp. 222-253. </w:t>
      </w:r>
    </w:p>
    <w:p w:rsidR="00410CDD" w:rsidRDefault="00014BD9" w:rsidP="00410CDD">
      <w:pPr>
        <w:jc w:val="left"/>
        <w:rPr>
          <w:rFonts w:ascii="한컴바탕" w:eastAsia="한컴바탕" w:hAnsi="Times New Roman" w:hint="eastAsia"/>
          <w:i/>
          <w:kern w:val="0"/>
          <w:sz w:val="24"/>
          <w:szCs w:val="24"/>
        </w:rPr>
      </w:pP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Tilly, Charles. 2007. “Trust Networks in Transnational Migration” </w:t>
      </w:r>
      <w:r w:rsidRPr="00573AD3">
        <w:rPr>
          <w:rFonts w:ascii="한컴바탕" w:eastAsia="한컴바탕" w:hAnsi="Times New Roman" w:hint="eastAsia"/>
          <w:i/>
          <w:kern w:val="0"/>
          <w:sz w:val="24"/>
          <w:szCs w:val="24"/>
        </w:rPr>
        <w:t xml:space="preserve">Sociological </w:t>
      </w:r>
    </w:p>
    <w:p w:rsidR="00014BD9" w:rsidRPr="00573AD3" w:rsidRDefault="00014BD9" w:rsidP="00410CDD">
      <w:pPr>
        <w:ind w:firstLine="800"/>
        <w:jc w:val="left"/>
        <w:rPr>
          <w:rFonts w:ascii="한컴바탕" w:eastAsia="한컴바탕" w:hAnsi="Times New Roman"/>
          <w:kern w:val="0"/>
          <w:sz w:val="24"/>
          <w:szCs w:val="24"/>
        </w:rPr>
      </w:pPr>
      <w:r w:rsidRPr="00573AD3">
        <w:rPr>
          <w:rFonts w:ascii="한컴바탕" w:eastAsia="한컴바탕" w:hAnsi="Times New Roman" w:hint="eastAsia"/>
          <w:i/>
          <w:kern w:val="0"/>
          <w:sz w:val="24"/>
          <w:szCs w:val="24"/>
        </w:rPr>
        <w:t>Forum</w:t>
      </w: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 22(1): 3-24.</w:t>
      </w:r>
    </w:p>
    <w:p w:rsidR="00014BD9" w:rsidRPr="00573AD3" w:rsidRDefault="00014BD9" w:rsidP="00014BD9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</w:p>
    <w:p w:rsidR="00CB3FCC" w:rsidRPr="00573AD3" w:rsidRDefault="00CB3FCC" w:rsidP="0093140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b/>
        </w:rPr>
      </w:pPr>
    </w:p>
    <w:p w:rsidR="000E5CFD" w:rsidRPr="00573AD3" w:rsidRDefault="00625CDD" w:rsidP="009F4DDC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b/>
        </w:rPr>
      </w:pPr>
      <w:r w:rsidRPr="00573AD3">
        <w:rPr>
          <w:rFonts w:ascii="한컴바탕" w:eastAsia="한컴바탕" w:hAnsi="Times New Roman" w:cs="Times New Roman" w:hint="eastAsia"/>
          <w:b/>
        </w:rPr>
        <w:t>Week 4 (</w:t>
      </w:r>
      <w:r w:rsidR="00B7672E" w:rsidRPr="00573AD3">
        <w:rPr>
          <w:rFonts w:ascii="한컴바탕" w:eastAsia="한컴바탕" w:hAnsi="Times New Roman" w:cs="Times New Roman" w:hint="eastAsia"/>
          <w:b/>
        </w:rPr>
        <w:t>9</w:t>
      </w:r>
      <w:r w:rsidRPr="00573AD3">
        <w:rPr>
          <w:rFonts w:ascii="한컴바탕" w:eastAsia="한컴바탕" w:hAnsi="Times New Roman" w:cs="Times New Roman" w:hint="eastAsia"/>
          <w:b/>
        </w:rPr>
        <w:t>/2</w:t>
      </w:r>
      <w:r w:rsidR="00B7672E" w:rsidRPr="00573AD3">
        <w:rPr>
          <w:rFonts w:ascii="한컴바탕" w:eastAsia="한컴바탕" w:hAnsi="Times New Roman" w:cs="Times New Roman" w:hint="eastAsia"/>
          <w:b/>
        </w:rPr>
        <w:t>6</w:t>
      </w:r>
      <w:r w:rsidRPr="00573AD3">
        <w:rPr>
          <w:rFonts w:ascii="한컴바탕" w:eastAsia="한컴바탕" w:hAnsi="Times New Roman" w:cs="Times New Roman" w:hint="eastAsia"/>
          <w:b/>
        </w:rPr>
        <w:t>)</w:t>
      </w:r>
      <w:r w:rsidR="000E5CFD" w:rsidRPr="00573AD3">
        <w:rPr>
          <w:rFonts w:ascii="한컴바탕" w:eastAsia="한컴바탕" w:hAnsi="Times New Roman" w:cs="Times New Roman" w:hint="eastAsia"/>
          <w:b/>
        </w:rPr>
        <w:t xml:space="preserve">Aging, Low Fertility and Replacement Migration </w:t>
      </w:r>
      <w:r w:rsidR="00C27421" w:rsidRPr="00573AD3">
        <w:rPr>
          <w:rFonts w:ascii="한컴바탕" w:eastAsia="한컴바탕" w:hAnsi="Times New Roman" w:cs="Times New Roman" w:hint="eastAsia"/>
          <w:b/>
        </w:rPr>
        <w:t>(</w:t>
      </w:r>
      <w:r w:rsidR="00C27421" w:rsidRPr="00573AD3">
        <w:rPr>
          <w:rFonts w:ascii="한컴바탕" w:eastAsia="한컴바탕" w:hAnsiTheme="minorEastAsia" w:cs="Times New Roman" w:hint="eastAsia"/>
          <w:b/>
        </w:rPr>
        <w:t>은</w:t>
      </w:r>
      <w:r w:rsidR="00C27421" w:rsidRPr="00573AD3">
        <w:rPr>
          <w:rFonts w:ascii="한컴바탕" w:eastAsia="한컴바탕" w:hAnsi="Times New Roman" w:cs="Times New Roman" w:hint="eastAsia"/>
          <w:b/>
        </w:rPr>
        <w:t>)</w:t>
      </w:r>
    </w:p>
    <w:p w:rsidR="000E5CFD" w:rsidRPr="00573AD3" w:rsidRDefault="000E5CFD" w:rsidP="000E5CFD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UN. 2000. Replacement Migration: Is It a Solution to Declining And Ageing Populations?</w:t>
      </w:r>
    </w:p>
    <w:p w:rsidR="000E5CFD" w:rsidRPr="00573AD3" w:rsidRDefault="00F42C8C" w:rsidP="000E5CFD">
      <w:pPr>
        <w:ind w:firstLine="800"/>
        <w:jc w:val="left"/>
        <w:rPr>
          <w:rFonts w:ascii="한컴바탕" w:eastAsia="한컴바탕"/>
        </w:rPr>
      </w:pPr>
      <w:hyperlink r:id="rId8" w:history="1">
        <w:r w:rsidR="000E5CFD" w:rsidRPr="00573AD3">
          <w:rPr>
            <w:rStyle w:val="a6"/>
            <w:rFonts w:ascii="한컴바탕" w:eastAsia="한컴바탕" w:hAnsi="Times New Roman" w:hint="eastAsia"/>
            <w:sz w:val="24"/>
            <w:szCs w:val="24"/>
          </w:rPr>
          <w:t>http://www.un.org/esa/population/publications/ReplMigED/migration.htm</w:t>
        </w:r>
      </w:hyperlink>
    </w:p>
    <w:p w:rsidR="000E5CFD" w:rsidRPr="00573AD3" w:rsidRDefault="000E5CFD" w:rsidP="000E5CFD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</w:p>
    <w:p w:rsidR="000E5CFD" w:rsidRPr="00573AD3" w:rsidRDefault="000E5CFD" w:rsidP="000E5CFD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Coleman, David. 2002. “Replacement Migration, or Why Everyone is Going to Have to </w:t>
      </w:r>
    </w:p>
    <w:p w:rsidR="000E5CFD" w:rsidRPr="00573AD3" w:rsidRDefault="000E5CFD" w:rsidP="000E5CFD">
      <w:pPr>
        <w:ind w:left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Live in Korea: A Fable for Our Times from the United Nations”.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>Philosophical Transactions: Biological Sciences</w:t>
      </w:r>
      <w:r w:rsidRPr="00573AD3">
        <w:rPr>
          <w:rFonts w:ascii="한컴바탕" w:eastAsia="한컴바탕" w:hAnsi="Times New Roman" w:hint="eastAsia"/>
          <w:sz w:val="24"/>
          <w:szCs w:val="24"/>
        </w:rPr>
        <w:t>. Vol. 357, No. 1420: 583-598.</w:t>
      </w:r>
    </w:p>
    <w:p w:rsidR="000E5CFD" w:rsidRPr="00573AD3" w:rsidRDefault="000E5CFD" w:rsidP="000E5CF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oleman, David. 2006. “Europe’s Demographic Future: Determinants, Dimensions, and </w:t>
      </w:r>
    </w:p>
    <w:p w:rsidR="000E5CFD" w:rsidRPr="00573AD3" w:rsidRDefault="000E5CFD" w:rsidP="000E5CFD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hallenges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Vol. 32.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The Politics and Economy of Global Population Change, 1950-2050</w:t>
      </w:r>
      <w:r w:rsidRPr="00573AD3">
        <w:rPr>
          <w:rFonts w:ascii="한컴바탕" w:eastAsia="한컴바탕" w:hAnsi="Times New Roman" w:cs="Times New Roman" w:hint="eastAsia"/>
          <w:color w:val="000000"/>
        </w:rPr>
        <w:t>. Pp. 52-95.</w:t>
      </w:r>
    </w:p>
    <w:p w:rsidR="000E5CFD" w:rsidRPr="00573AD3" w:rsidRDefault="000E5CFD" w:rsidP="000E5CFD">
      <w:pPr>
        <w:ind w:left="800"/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0E5CFD" w:rsidRPr="00573AD3" w:rsidRDefault="000E5CFD" w:rsidP="000E5CFD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</w:rPr>
      </w:pPr>
      <w:r w:rsidRPr="00573AD3">
        <w:rPr>
          <w:rFonts w:ascii="한컴바탕" w:eastAsia="한컴바탕" w:hAnsi="Times New Roman" w:cs="Times New Roman" w:hint="eastAsia"/>
        </w:rPr>
        <w:t xml:space="preserve">Bijak, Jakub, DorotaKupiszewska and MarekKupiszewski. 2008. “Replacement Migration </w:t>
      </w:r>
    </w:p>
    <w:p w:rsidR="000E5CFD" w:rsidRPr="00573AD3" w:rsidRDefault="000E5CFD" w:rsidP="000E5CFD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</w:rPr>
      </w:pPr>
      <w:r w:rsidRPr="00573AD3">
        <w:rPr>
          <w:rFonts w:ascii="한컴바탕" w:eastAsia="한컴바탕" w:hAnsi="Times New Roman" w:cs="Times New Roman" w:hint="eastAsia"/>
        </w:rPr>
        <w:lastRenderedPageBreak/>
        <w:t xml:space="preserve">Revisited: Simulations of the Effects of Selected Population and Labor Market Strategies for the Ageing Europe, 2002-2052.” </w:t>
      </w:r>
      <w:r w:rsidRPr="00573AD3">
        <w:rPr>
          <w:rFonts w:ascii="한컴바탕" w:eastAsia="한컴바탕" w:hAnsi="Times New Roman" w:cs="Times New Roman" w:hint="eastAsia"/>
          <w:i/>
        </w:rPr>
        <w:t>Population Research Policy Review</w:t>
      </w:r>
      <w:r w:rsidRPr="00573AD3">
        <w:rPr>
          <w:rFonts w:ascii="한컴바탕" w:eastAsia="한컴바탕" w:hAnsi="Times New Roman" w:cs="Times New Roman" w:hint="eastAsia"/>
        </w:rPr>
        <w:t xml:space="preserve"> 27: 321-342.</w:t>
      </w:r>
    </w:p>
    <w:p w:rsidR="000E5CFD" w:rsidRPr="00573AD3" w:rsidRDefault="000E5CFD" w:rsidP="009F4DDC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b/>
        </w:rPr>
      </w:pPr>
    </w:p>
    <w:p w:rsidR="009F4DDC" w:rsidRPr="00573AD3" w:rsidRDefault="00D97106" w:rsidP="009F4DDC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b/>
        </w:rPr>
      </w:pPr>
      <w:r w:rsidRPr="00573AD3">
        <w:rPr>
          <w:rFonts w:ascii="한컴바탕" w:eastAsia="한컴바탕" w:hAnsi="Times New Roman" w:cs="Times New Roman" w:hint="eastAsia"/>
          <w:b/>
        </w:rPr>
        <w:t>Week 5 (</w:t>
      </w:r>
      <w:r w:rsidR="000E5CFD" w:rsidRPr="00573AD3">
        <w:rPr>
          <w:rFonts w:ascii="한컴바탕" w:eastAsia="한컴바탕" w:hAnsi="Times New Roman" w:cs="Times New Roman" w:hint="eastAsia"/>
          <w:b/>
        </w:rPr>
        <w:t>10/3</w:t>
      </w:r>
      <w:r w:rsidRPr="00573AD3">
        <w:rPr>
          <w:rFonts w:ascii="한컴바탕" w:eastAsia="한컴바탕" w:hAnsi="Times New Roman" w:cs="Times New Roman" w:hint="eastAsia"/>
          <w:b/>
        </w:rPr>
        <w:t xml:space="preserve">) </w:t>
      </w:r>
      <w:r w:rsidR="000E5CFD" w:rsidRPr="00573AD3">
        <w:rPr>
          <w:rFonts w:ascii="한컴바탕" w:eastAsia="한컴바탕" w:hAnsi="Times New Roman" w:cs="Times New Roman" w:hint="eastAsia"/>
          <w:b/>
        </w:rPr>
        <w:t>(개천절 휴일)</w:t>
      </w:r>
    </w:p>
    <w:p w:rsidR="00D97106" w:rsidRPr="00573AD3" w:rsidRDefault="00D97106" w:rsidP="008E3967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</w:p>
    <w:p w:rsidR="00D97106" w:rsidRPr="00573AD3" w:rsidRDefault="00D97106" w:rsidP="00D97106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>Week 6 (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>10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>/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>10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>) Migration, Remittances and Development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(은)</w:t>
      </w:r>
    </w:p>
    <w:p w:rsidR="00D97106" w:rsidRPr="00573AD3" w:rsidRDefault="00D97106" w:rsidP="00D97106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Castles, Stephen. 2009. “Development and Migration-Migration and Development. What </w:t>
      </w:r>
    </w:p>
    <w:p w:rsidR="00D97106" w:rsidRPr="00573AD3" w:rsidRDefault="00D97106" w:rsidP="00D97106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Comes First? Global Perspective and African Experiences.”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>Theoria</w:t>
      </w:r>
      <w:r w:rsidRPr="00573AD3">
        <w:rPr>
          <w:rFonts w:ascii="한컴바탕" w:eastAsia="한컴바탕" w:hAnsi="Times New Roman" w:hint="eastAsia"/>
          <w:sz w:val="24"/>
          <w:szCs w:val="24"/>
        </w:rPr>
        <w:t>. 58(121): 1-31.</w:t>
      </w:r>
    </w:p>
    <w:p w:rsidR="00D97106" w:rsidRPr="00573AD3" w:rsidRDefault="00D97106" w:rsidP="00D97106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IOM. 2002. The Migration-Development Nexus: Evidence and Policy Options. IOM </w:t>
      </w:r>
    </w:p>
    <w:p w:rsidR="00D97106" w:rsidRPr="00573AD3" w:rsidRDefault="00D97106" w:rsidP="00D97106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Migration Research Series.</w:t>
      </w:r>
    </w:p>
    <w:p w:rsidR="00D62058" w:rsidRPr="00573AD3" w:rsidRDefault="00D62058" w:rsidP="00D62058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Chetail, Vincent. 2008. “Paradigm and Paradox of the Migration-Development Nexus: The </w:t>
      </w:r>
    </w:p>
    <w:p w:rsidR="00D62058" w:rsidRPr="00573AD3" w:rsidRDefault="00D62058" w:rsidP="00D62058">
      <w:pPr>
        <w:ind w:left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New Border for North-South Dialogue.”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>German Yearbook of International Law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 Vol. 52. Pp. 183-215.</w:t>
      </w:r>
    </w:p>
    <w:p w:rsidR="009A2367" w:rsidRPr="00573AD3" w:rsidRDefault="00D62058" w:rsidP="00D62058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Ceschi, Sebastiano and Petra Mezzetti. 2011. “The Migration and Development Nexus: </w:t>
      </w:r>
    </w:p>
    <w:p w:rsidR="00D62058" w:rsidRPr="00573AD3" w:rsidRDefault="00D62058" w:rsidP="009A2367">
      <w:pPr>
        <w:ind w:left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Reflections and Empirical Evidence from a Contested Social Field.” Paper presented at the 10</w:t>
      </w:r>
      <w:r w:rsidRPr="00573AD3">
        <w:rPr>
          <w:rFonts w:ascii="한컴바탕" w:eastAsia="한컴바탕" w:hAnsi="Times New Roman" w:hint="eastAsia"/>
          <w:sz w:val="24"/>
          <w:szCs w:val="24"/>
          <w:vertAlign w:val="superscript"/>
        </w:rPr>
        <w:t>th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 ESA Conference “Social Relations in Turbulent Times” University of Geneva.</w:t>
      </w:r>
    </w:p>
    <w:p w:rsidR="009A2367" w:rsidRPr="00573AD3" w:rsidRDefault="009A2367" w:rsidP="009A2367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Faist, Thomas, and Margit Fauser. “The Migration-Development Nexus: Toward a </w:t>
      </w:r>
    </w:p>
    <w:p w:rsidR="009A2367" w:rsidRPr="00573AD3" w:rsidRDefault="009A2367" w:rsidP="009A2367">
      <w:pPr>
        <w:ind w:firstLine="800"/>
        <w:jc w:val="left"/>
        <w:rPr>
          <w:rStyle w:val="A10"/>
          <w:rFonts w:ascii="한컴바탕" w:eastAsia="한컴바탕" w:hAnsi="Arial" w:cs="Arial"/>
          <w:b w:val="0"/>
          <w:caps/>
          <w:kern w:val="0"/>
          <w:sz w:val="22"/>
          <w:szCs w:val="22"/>
          <w:lang w:val="en-GB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Transnational Policy Perspective” Mimeo.</w:t>
      </w:r>
    </w:p>
    <w:p w:rsidR="009A2367" w:rsidRPr="00573AD3" w:rsidRDefault="009A2367" w:rsidP="009A2367">
      <w:pPr>
        <w:ind w:firstLine="800"/>
        <w:jc w:val="left"/>
        <w:rPr>
          <w:rFonts w:ascii="한컴바탕" w:eastAsia="한컴바탕" w:hAnsi="Times New Roman"/>
          <w:sz w:val="24"/>
          <w:szCs w:val="24"/>
          <w:lang w:val="en-GB"/>
        </w:rPr>
      </w:pPr>
      <w:r w:rsidRPr="00573AD3">
        <w:rPr>
          <w:rFonts w:ascii="한컴바탕" w:eastAsia="한컴바탕" w:hAnsi="Arial" w:cs="Arial" w:hint="eastAsia"/>
          <w:shd w:val="clear" w:color="auto" w:fill="FFFFFF"/>
        </w:rPr>
        <w:t>rimd.reduaz.mx/documentos_miembros/656gfmd_faist_1.doc</w:t>
      </w:r>
    </w:p>
    <w:p w:rsidR="009A2367" w:rsidRPr="00573AD3" w:rsidRDefault="009A2367" w:rsidP="009A2367">
      <w:pPr>
        <w:jc w:val="left"/>
        <w:rPr>
          <w:rFonts w:ascii="한컴바탕" w:eastAsia="한컴바탕" w:hAnsi="Times New Roman"/>
          <w:sz w:val="24"/>
          <w:szCs w:val="24"/>
          <w:lang w:val="en-GB"/>
        </w:rPr>
      </w:pPr>
      <w:r w:rsidRPr="00573AD3">
        <w:rPr>
          <w:rFonts w:ascii="한컴바탕" w:eastAsia="한컴바탕" w:hAnsi="Times New Roman" w:hint="eastAsia"/>
          <w:sz w:val="24"/>
          <w:szCs w:val="24"/>
          <w:lang w:val="en-GB"/>
        </w:rPr>
        <w:t xml:space="preserve">Heilmann, Conrad. 2005\6. “Remittances and the Migration-Development Nexus-Challenges </w:t>
      </w:r>
    </w:p>
    <w:p w:rsidR="009A2367" w:rsidRPr="00573AD3" w:rsidRDefault="009A2367" w:rsidP="009A2367">
      <w:pPr>
        <w:ind w:firstLine="800"/>
        <w:jc w:val="left"/>
        <w:rPr>
          <w:rFonts w:ascii="한컴바탕" w:eastAsia="한컴바탕" w:hAnsi="Times New Roman"/>
          <w:sz w:val="24"/>
          <w:szCs w:val="24"/>
          <w:lang w:val="en-GB"/>
        </w:rPr>
      </w:pPr>
      <w:r w:rsidRPr="00573AD3">
        <w:rPr>
          <w:rFonts w:ascii="한컴바탕" w:eastAsia="한컴바탕" w:hAnsi="Times New Roman" w:hint="eastAsia"/>
          <w:sz w:val="24"/>
          <w:szCs w:val="24"/>
          <w:lang w:val="en-GB"/>
        </w:rPr>
        <w:t xml:space="preserve">for the Sustainable Governance of Migration” Ecological Economics 59: 231-236. </w:t>
      </w:r>
    </w:p>
    <w:p w:rsidR="009A2367" w:rsidRPr="00573AD3" w:rsidRDefault="009A2367" w:rsidP="009A2367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Taylor, J. Edward, Joaquin Arango, Graeme Hugo, Ali Kouaouci, Douglas S. Massey and </w:t>
      </w:r>
    </w:p>
    <w:p w:rsidR="009A2367" w:rsidRPr="00573AD3" w:rsidRDefault="009A2367" w:rsidP="009A2367">
      <w:pPr>
        <w:ind w:left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Adela Pellegrino. 1996. “International Migration and National Development”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>Population Index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 62(2): 181-212. </w:t>
      </w:r>
    </w:p>
    <w:p w:rsidR="009A2367" w:rsidRPr="00573AD3" w:rsidRDefault="009A2367" w:rsidP="009A2367">
      <w:pPr>
        <w:jc w:val="left"/>
        <w:rPr>
          <w:rFonts w:ascii="한컴바탕" w:eastAsia="한컴바탕" w:hAnsi="Times New Roman"/>
          <w:kern w:val="0"/>
          <w:sz w:val="24"/>
          <w:szCs w:val="24"/>
        </w:rPr>
      </w:pP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Haas, Hein de. 2010. “Migration and Development: A Theoretical Perspective” </w:t>
      </w:r>
      <w:r w:rsidRPr="00573AD3">
        <w:rPr>
          <w:rFonts w:ascii="한컴바탕" w:eastAsia="한컴바탕" w:hAnsi="Times New Roman" w:hint="eastAsia"/>
          <w:i/>
          <w:kern w:val="0"/>
          <w:sz w:val="24"/>
          <w:szCs w:val="24"/>
        </w:rPr>
        <w:t>IMR</w:t>
      </w: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 44(1): </w:t>
      </w:r>
    </w:p>
    <w:p w:rsidR="009A2367" w:rsidRPr="00573AD3" w:rsidRDefault="009A2367" w:rsidP="009A2367">
      <w:pPr>
        <w:ind w:firstLine="800"/>
        <w:jc w:val="left"/>
        <w:rPr>
          <w:rFonts w:ascii="한컴바탕" w:eastAsia="한컴바탕" w:hAnsi="Times New Roman"/>
          <w:kern w:val="0"/>
          <w:sz w:val="24"/>
          <w:szCs w:val="24"/>
        </w:rPr>
      </w:pP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>227-264.</w:t>
      </w:r>
    </w:p>
    <w:p w:rsidR="009A2367" w:rsidRPr="00573AD3" w:rsidRDefault="009A2367" w:rsidP="009A2367">
      <w:pPr>
        <w:ind w:firstLine="800"/>
        <w:jc w:val="left"/>
        <w:rPr>
          <w:rFonts w:ascii="한컴바탕" w:eastAsia="한컴바탕" w:hAnsi="Times New Roman"/>
          <w:kern w:val="0"/>
          <w:sz w:val="24"/>
          <w:szCs w:val="24"/>
        </w:rPr>
      </w:pPr>
    </w:p>
    <w:p w:rsidR="00D97106" w:rsidRPr="00573AD3" w:rsidRDefault="00D97106" w:rsidP="00D97106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Boehning, Roger. 2009. “Getting a Handle on the Migration Rights-Development Nexus.” </w:t>
      </w:r>
    </w:p>
    <w:p w:rsidR="00D97106" w:rsidRPr="00573AD3" w:rsidRDefault="00D97106" w:rsidP="00D97106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i/>
          <w:sz w:val="24"/>
          <w:szCs w:val="24"/>
        </w:rPr>
        <w:t>IMR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 43(3): 652-670.</w:t>
      </w:r>
    </w:p>
    <w:p w:rsidR="00D97106" w:rsidRPr="00573AD3" w:rsidRDefault="00D97106" w:rsidP="00D97106">
      <w:pPr>
        <w:jc w:val="left"/>
        <w:rPr>
          <w:rFonts w:ascii="한컴바탕" w:eastAsia="한컴바탕" w:hAnsi="Times New Roman"/>
          <w:kern w:val="0"/>
          <w:sz w:val="24"/>
          <w:szCs w:val="24"/>
        </w:rPr>
      </w:pP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Skeldon, Ronald. 2008. “International Migration as a Tool in Development Policy: </w:t>
      </w: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lastRenderedPageBreak/>
        <w:t xml:space="preserve">A Passing </w:t>
      </w:r>
    </w:p>
    <w:p w:rsidR="00D97106" w:rsidRPr="00573AD3" w:rsidRDefault="00D97106" w:rsidP="00D97106">
      <w:pPr>
        <w:ind w:firstLine="800"/>
        <w:jc w:val="left"/>
        <w:rPr>
          <w:rFonts w:ascii="한컴바탕" w:eastAsia="한컴바탕" w:hAnsi="Times New Roman"/>
          <w:kern w:val="0"/>
          <w:sz w:val="24"/>
          <w:szCs w:val="24"/>
        </w:rPr>
      </w:pP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Phase?” </w:t>
      </w:r>
      <w:r w:rsidRPr="00573AD3">
        <w:rPr>
          <w:rFonts w:ascii="한컴바탕" w:eastAsia="한컴바탕" w:hAnsi="Times New Roman" w:hint="eastAsia"/>
          <w:i/>
          <w:kern w:val="0"/>
          <w:sz w:val="24"/>
          <w:szCs w:val="24"/>
        </w:rPr>
        <w:t>Population and Development Review</w:t>
      </w: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 34(1): 1-18. </w:t>
      </w:r>
    </w:p>
    <w:p w:rsidR="00D97106" w:rsidRPr="00573AD3" w:rsidRDefault="00D97106" w:rsidP="00D97106">
      <w:pPr>
        <w:jc w:val="left"/>
        <w:rPr>
          <w:rFonts w:ascii="한컴바탕" w:eastAsia="한컴바탕" w:hAnsi="Times New Roman"/>
          <w:kern w:val="0"/>
          <w:sz w:val="24"/>
          <w:szCs w:val="24"/>
        </w:rPr>
      </w:pP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Tilly, Charles. 2007. “Trust Networks in Transnational Migration” </w:t>
      </w:r>
      <w:r w:rsidRPr="00573AD3">
        <w:rPr>
          <w:rFonts w:ascii="한컴바탕" w:eastAsia="한컴바탕" w:hAnsi="Times New Roman" w:hint="eastAsia"/>
          <w:i/>
          <w:kern w:val="0"/>
          <w:sz w:val="24"/>
          <w:szCs w:val="24"/>
        </w:rPr>
        <w:t>Sociological Forum</w:t>
      </w: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 xml:space="preserve"> 22(1): </w:t>
      </w:r>
    </w:p>
    <w:p w:rsidR="00D97106" w:rsidRPr="00573AD3" w:rsidRDefault="00D97106" w:rsidP="00D97106">
      <w:pPr>
        <w:ind w:firstLine="800"/>
        <w:jc w:val="left"/>
        <w:rPr>
          <w:rFonts w:ascii="한컴바탕" w:eastAsia="한컴바탕" w:hAnsi="Times New Roman"/>
          <w:kern w:val="0"/>
          <w:sz w:val="24"/>
          <w:szCs w:val="24"/>
        </w:rPr>
      </w:pPr>
      <w:r w:rsidRPr="00573AD3">
        <w:rPr>
          <w:rFonts w:ascii="한컴바탕" w:eastAsia="한컴바탕" w:hAnsi="Times New Roman" w:hint="eastAsia"/>
          <w:kern w:val="0"/>
          <w:sz w:val="24"/>
          <w:szCs w:val="24"/>
        </w:rPr>
        <w:t>3-24.</w:t>
      </w:r>
    </w:p>
    <w:p w:rsidR="00D97106" w:rsidRPr="00573AD3" w:rsidRDefault="00D97106" w:rsidP="00D97106">
      <w:pPr>
        <w:jc w:val="left"/>
        <w:rPr>
          <w:rFonts w:ascii="한컴바탕" w:eastAsia="한컴바탕" w:hAnsi="Times New Roman"/>
          <w:sz w:val="24"/>
          <w:szCs w:val="24"/>
        </w:rPr>
      </w:pPr>
    </w:p>
    <w:p w:rsidR="00B7672E" w:rsidRPr="00573AD3" w:rsidRDefault="00D97106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>Week 7 (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>10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>/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>17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) 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Refugee and Forced Migration 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>(은&amp;문)</w:t>
      </w:r>
    </w:p>
    <w:p w:rsidR="00B7672E" w:rsidRPr="00573AD3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Global trends of forced migration and movement of refugees</w:t>
      </w:r>
    </w:p>
    <w:p w:rsidR="00B7672E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North Korean Defectors </w:t>
      </w:r>
    </w:p>
    <w:p w:rsidR="00576A2A" w:rsidRDefault="00D11286" w:rsidP="00B7672E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 xml:space="preserve">- </w:t>
      </w:r>
      <w:r w:rsidR="00DE1C95" w:rsidRPr="00DE1C95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Castles, Stephen and Mark J. Miller. 2003. </w:t>
      </w:r>
      <w:hyperlink r:id="rId9" w:tgtFrame="_blank" w:history="1">
        <w:r w:rsidR="00DE1C95" w:rsidRPr="00DE1C95">
          <w:rPr>
            <w:rFonts w:ascii="한컴바탕" w:eastAsia="한컴바탕" w:hAnsi="Times New Roman" w:hint="eastAsia"/>
            <w:i/>
            <w:color w:val="3366FF"/>
            <w:sz w:val="24"/>
            <w:szCs w:val="24"/>
          </w:rPr>
          <w:t>The Age of Migration: International Population Movements</w:t>
        </w:r>
      </w:hyperlink>
      <w:hyperlink r:id="rId10" w:tgtFrame="_blank" w:history="1">
        <w:r w:rsidR="00DE1C95" w:rsidRPr="00DE1C95">
          <w:rPr>
            <w:rFonts w:ascii="한컴바탕" w:eastAsia="한컴바탕" w:hAnsi="Times New Roman" w:hint="eastAsia"/>
            <w:i/>
            <w:color w:val="3366FF"/>
            <w:sz w:val="24"/>
            <w:szCs w:val="24"/>
          </w:rPr>
          <w:t>in the Modern World</w:t>
        </w:r>
      </w:hyperlink>
      <w:hyperlink r:id="rId11" w:tgtFrame="_blank" w:history="1">
        <w:r w:rsidR="00DE1C95" w:rsidRPr="00DE1C95">
          <w:rPr>
            <w:rFonts w:ascii="한컴바탕" w:eastAsia="한컴바탕" w:hAnsi="Times New Roman" w:hint="eastAsia"/>
            <w:color w:val="3366FF"/>
            <w:sz w:val="24"/>
            <w:szCs w:val="24"/>
          </w:rPr>
          <w:t>.</w:t>
        </w:r>
      </w:hyperlink>
      <w:r w:rsidR="00DE1C95" w:rsidRPr="00DE1C95">
        <w:rPr>
          <w:rFonts w:ascii="한컴바탕" w:eastAsia="한컴바탕" w:hAnsi="Times New Roman" w:hint="eastAsia"/>
          <w:color w:val="3366FF"/>
          <w:sz w:val="24"/>
          <w:szCs w:val="24"/>
        </w:rPr>
        <w:t> </w:t>
      </w:r>
      <w:r w:rsidR="00DE1C95" w:rsidRPr="00DE1C95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Third Edition. New York: Guilford. </w:t>
      </w:r>
    </w:p>
    <w:p w:rsidR="00B5510B" w:rsidRDefault="00576A2A" w:rsidP="00B7672E">
      <w:pPr>
        <w:jc w:val="left"/>
        <w:rPr>
          <w:rFonts w:ascii="한컴바탕" w:eastAsia="한컴바탕" w:hAnsi="Times New Roman" w:cs="Arial"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ab/>
      </w:r>
      <w:r w:rsidR="00DE1C95" w:rsidRPr="00DE1C95">
        <w:rPr>
          <w:rFonts w:ascii="한컴바탕" w:eastAsia="한컴바탕" w:hAnsi="Times New Roman" w:hint="eastAsia"/>
          <w:color w:val="3366FF"/>
          <w:sz w:val="24"/>
          <w:szCs w:val="24"/>
        </w:rPr>
        <w:t>Chapter 5.</w:t>
      </w:r>
      <w:r w:rsidR="00DE1C95" w:rsidRPr="00DE1C95">
        <w:rPr>
          <w:rFonts w:ascii="한컴바탕" w:eastAsia="한컴바탕" w:hAnsi="Times New Roman" w:cs="Arial" w:hint="eastAsia"/>
          <w:color w:val="3366FF"/>
          <w:sz w:val="24"/>
          <w:szCs w:val="24"/>
        </w:rPr>
        <w:t xml:space="preserve"> The State and International Migration: The Quest for Control</w:t>
      </w:r>
    </w:p>
    <w:p w:rsidR="00D11286" w:rsidRPr="00DE1C95" w:rsidRDefault="00D11286" w:rsidP="00B7672E">
      <w:pPr>
        <w:jc w:val="left"/>
        <w:rPr>
          <w:rFonts w:ascii="한컴바탕" w:eastAsia="한컴바탕" w:hAnsi="Times New Roman" w:cs="Arial"/>
          <w:color w:val="3366FF"/>
          <w:sz w:val="24"/>
          <w:szCs w:val="24"/>
        </w:rPr>
      </w:pPr>
      <w:r>
        <w:rPr>
          <w:rFonts w:ascii="한컴바탕" w:eastAsia="한컴바탕" w:hAnsi="Times New Roman" w:cs="Arial"/>
          <w:color w:val="3366FF"/>
          <w:sz w:val="24"/>
          <w:szCs w:val="24"/>
        </w:rPr>
        <w:t xml:space="preserve">- Loescher, Gil, and James Milner. 2004. "Protracted refugee situations and state and regional insecurity" </w:t>
      </w:r>
      <w:r w:rsidRPr="00D11286">
        <w:rPr>
          <w:rFonts w:ascii="한컴바탕" w:eastAsia="한컴바탕" w:hAnsi="Times New Roman" w:cs="Arial"/>
          <w:i/>
          <w:color w:val="3366FF"/>
          <w:sz w:val="24"/>
          <w:szCs w:val="24"/>
        </w:rPr>
        <w:t>Conflict, Security and Development</w:t>
      </w:r>
      <w:r>
        <w:rPr>
          <w:rFonts w:ascii="한컴바탕" w:eastAsia="한컴바탕" w:hAnsi="Times New Roman" w:cs="Arial"/>
          <w:color w:val="3366FF"/>
          <w:sz w:val="24"/>
          <w:szCs w:val="24"/>
        </w:rPr>
        <w:t xml:space="preserve"> 4:1 3-20.</w:t>
      </w:r>
    </w:p>
    <w:p w:rsidR="00DE1C95" w:rsidRPr="00DE1C95" w:rsidRDefault="00B5510B" w:rsidP="00B7672E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 w:rsidRPr="00DE1C95">
        <w:rPr>
          <w:rFonts w:ascii="한컴바탕" w:eastAsia="한컴바탕" w:hAnsi="Times New Roman"/>
          <w:color w:val="3366FF"/>
          <w:sz w:val="24"/>
          <w:szCs w:val="24"/>
        </w:rPr>
        <w:t xml:space="preserve">- Chung, Byungho. 2003. "Living Dangerously in Two Worlds: The Risks and Tactics of North Korean Refugee Children in China" </w:t>
      </w:r>
      <w:r w:rsidRPr="00DE1C95">
        <w:rPr>
          <w:rFonts w:ascii="한컴바탕" w:eastAsia="한컴바탕" w:hAnsi="Times New Roman"/>
          <w:i/>
          <w:color w:val="3366FF"/>
          <w:sz w:val="24"/>
          <w:szCs w:val="24"/>
        </w:rPr>
        <w:t>Korea Journal</w:t>
      </w:r>
      <w:r w:rsidRPr="00DE1C95">
        <w:rPr>
          <w:rFonts w:ascii="한컴바탕" w:eastAsia="한컴바탕" w:hAnsi="Times New Roman"/>
          <w:color w:val="3366FF"/>
          <w:sz w:val="24"/>
          <w:szCs w:val="24"/>
        </w:rPr>
        <w:t xml:space="preserve"> Vol</w:t>
      </w:r>
      <w:r w:rsidR="00760213">
        <w:rPr>
          <w:rFonts w:ascii="한컴바탕" w:eastAsia="한컴바탕" w:hAnsi="Times New Roman"/>
          <w:color w:val="3366FF"/>
          <w:sz w:val="24"/>
          <w:szCs w:val="24"/>
        </w:rPr>
        <w:t>.</w:t>
      </w:r>
      <w:r w:rsidRPr="00DE1C95">
        <w:rPr>
          <w:rFonts w:ascii="한컴바탕" w:eastAsia="한컴바탕" w:hAnsi="Times New Roman"/>
          <w:color w:val="3366FF"/>
          <w:sz w:val="24"/>
          <w:szCs w:val="24"/>
        </w:rPr>
        <w:t xml:space="preserve"> 43. No. 3 Autumn. 191-211.</w:t>
      </w:r>
    </w:p>
    <w:p w:rsidR="00B5510B" w:rsidRDefault="00DE1C95" w:rsidP="00B7672E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 w:rsidRPr="00DE1C95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- </w:t>
      </w:r>
      <w:r w:rsidRPr="00DE1C95">
        <w:rPr>
          <w:rFonts w:ascii="한컴바탕" w:eastAsia="한컴바탕" w:hAnsi="Times New Roman"/>
          <w:color w:val="3366FF"/>
          <w:sz w:val="24"/>
          <w:szCs w:val="24"/>
        </w:rPr>
        <w:t xml:space="preserve">Kerwin, Donald. 2012."The Faltering US Refugee Protection System: Legal and Policy Responses to Refugees, Asylum-seekers, and others in Need of Protection", </w:t>
      </w:r>
      <w:r w:rsidRPr="00DE1C95">
        <w:rPr>
          <w:rFonts w:ascii="한컴바탕" w:eastAsia="한컴바탕" w:hAnsi="Times New Roman"/>
          <w:i/>
          <w:color w:val="3366FF"/>
          <w:sz w:val="24"/>
          <w:szCs w:val="24"/>
        </w:rPr>
        <w:t>Refugee Survey Quarterly</w:t>
      </w:r>
      <w:r w:rsidRPr="00DE1C95">
        <w:rPr>
          <w:rFonts w:ascii="한컴바탕" w:eastAsia="한컴바탕" w:hAnsi="Times New Roman"/>
          <w:color w:val="3366FF"/>
          <w:sz w:val="24"/>
          <w:szCs w:val="24"/>
        </w:rPr>
        <w:t>, Vol. 31, No.1 1-33.</w:t>
      </w:r>
    </w:p>
    <w:p w:rsidR="007106D5" w:rsidRPr="00DE1C95" w:rsidRDefault="007106D5" w:rsidP="00B7672E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 xml:space="preserve">- Wijers, G.D.M. 2011. "The Reception of Cambodian Refugees in France", </w:t>
      </w:r>
      <w:r w:rsidRPr="007106D5">
        <w:rPr>
          <w:rFonts w:ascii="한컴바탕" w:eastAsia="한컴바탕" w:hAnsi="Times New Roman"/>
          <w:i/>
          <w:color w:val="3366FF"/>
          <w:sz w:val="24"/>
          <w:szCs w:val="24"/>
        </w:rPr>
        <w:t>Journal of Refugee Studies</w:t>
      </w:r>
      <w:r>
        <w:rPr>
          <w:rFonts w:ascii="한컴바탕" w:eastAsia="한컴바탕" w:hAnsi="Times New Roman"/>
          <w:color w:val="3366FF"/>
          <w:sz w:val="24"/>
          <w:szCs w:val="24"/>
        </w:rPr>
        <w:t xml:space="preserve"> Vol.23. No. 2. 239-255.</w:t>
      </w:r>
    </w:p>
    <w:p w:rsidR="00DE1C95" w:rsidRPr="00DE1C95" w:rsidRDefault="00DE1C95" w:rsidP="00B7672E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</w:p>
    <w:p w:rsidR="00B7672E" w:rsidRDefault="00D97106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>Week 8 (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>10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>/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>24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) 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Cross-Border Marriages and Transnational Migration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(문)</w:t>
      </w:r>
    </w:p>
    <w:p w:rsidR="001612E0" w:rsidRPr="00A06C73" w:rsidRDefault="001612E0" w:rsidP="001612E0">
      <w:pPr>
        <w:pStyle w:val="NoteLevel1"/>
        <w:rPr>
          <w:rFonts w:ascii="한컴바탕" w:eastAsia="한컴바탕" w:hAnsi="Times New Roman"/>
          <w:color w:val="3366FF"/>
          <w:sz w:val="24"/>
          <w:szCs w:val="24"/>
        </w:rPr>
      </w:pP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>- Yen-Fen Tseng. 2010. "Marriage Migration to East Asia: Current Issues and Propositions in Making Comparisons". Wen-Shan Yang and Melody Chia-Wen Lu eds.,</w:t>
      </w:r>
      <w:r w:rsidRPr="00D154CE">
        <w:rPr>
          <w:rFonts w:ascii="한컴바탕" w:eastAsia="한컴바탕" w:hAnsi="Times New Roman" w:hint="eastAsia"/>
          <w:i/>
          <w:color w:val="3366FF"/>
          <w:sz w:val="24"/>
          <w:szCs w:val="24"/>
        </w:rPr>
        <w:t>Asian Cross-border Marriage Migration</w:t>
      </w: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, Amsterdam University Press. </w:t>
      </w:r>
    </w:p>
    <w:p w:rsidR="00760213" w:rsidRDefault="001612E0" w:rsidP="001612E0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- Constable, Nicole. 2004. </w:t>
      </w:r>
      <w:r w:rsidRPr="00A06C73">
        <w:rPr>
          <w:rFonts w:ascii="한컴바탕" w:eastAsia="한컴바탕" w:hAnsi="Times New Roman" w:hint="eastAsia"/>
          <w:i/>
          <w:color w:val="3366FF"/>
          <w:sz w:val="24"/>
          <w:szCs w:val="24"/>
        </w:rPr>
        <w:t>Cross-border Marriages: Gender and Mobility in Transnational Asia</w:t>
      </w: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. Philadelphia: University of Pennsylvania Press. </w:t>
      </w:r>
    </w:p>
    <w:p w:rsidR="00760213" w:rsidRDefault="001612E0" w:rsidP="001612E0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>Chapter 1</w:t>
      </w:r>
      <w:r w:rsidR="00760213">
        <w:rPr>
          <w:rFonts w:ascii="한컴바탕" w:eastAsia="한컴바탕" w:hAnsi="Times New Roman"/>
          <w:color w:val="3366FF"/>
          <w:sz w:val="24"/>
          <w:szCs w:val="24"/>
        </w:rPr>
        <w:t xml:space="preserve"> Introduction: Cross-Border Marriages, Gendered Mobility, and Global Hypergamy</w:t>
      </w: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, </w:t>
      </w:r>
    </w:p>
    <w:p w:rsidR="00760213" w:rsidRDefault="00760213" w:rsidP="001612E0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>Chapter 7 Tripartite Desires: Filipina-Japanese Marriages and Fantasies of Transnational Traversal</w:t>
      </w:r>
    </w:p>
    <w:p w:rsidR="001612E0" w:rsidRPr="00A06C73" w:rsidRDefault="00760213" w:rsidP="001612E0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 xml:space="preserve">Chapter 8 Clashing Dreams in the Vietnamese Diaspora: Highly Educated Overseas Brides and Low-Wage US. Husbands. </w:t>
      </w:r>
    </w:p>
    <w:p w:rsidR="00760213" w:rsidRDefault="001612E0" w:rsidP="001612E0">
      <w:pPr>
        <w:pStyle w:val="NoteLevel1"/>
        <w:rPr>
          <w:rFonts w:ascii="한컴바탕" w:eastAsia="한컴바탕" w:hAnsi="Times New Roman"/>
          <w:color w:val="3366FF"/>
          <w:sz w:val="24"/>
          <w:szCs w:val="24"/>
        </w:rPr>
      </w:pP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- Piper, Nichola and Mina Roces, eds. 2003. </w:t>
      </w:r>
      <w:r w:rsidRPr="00A06C73">
        <w:rPr>
          <w:rFonts w:ascii="한컴바탕" w:eastAsia="한컴바탕" w:hAnsi="Times New Roman" w:hint="eastAsia"/>
          <w:i/>
          <w:color w:val="3366FF"/>
          <w:sz w:val="24"/>
          <w:szCs w:val="24"/>
        </w:rPr>
        <w:t xml:space="preserve">Wife or Worker? Asian Women and </w:t>
      </w:r>
      <w:bookmarkStart w:id="0" w:name="_GoBack"/>
      <w:bookmarkEnd w:id="0"/>
      <w:r w:rsidRPr="00A06C73">
        <w:rPr>
          <w:rFonts w:ascii="한컴바탕" w:eastAsia="한컴바탕" w:hAnsi="Times New Roman" w:hint="eastAsia"/>
          <w:i/>
          <w:color w:val="3366FF"/>
          <w:sz w:val="24"/>
          <w:szCs w:val="24"/>
        </w:rPr>
        <w:t>Migration</w:t>
      </w: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. Rowman&amp; Littlefield Publishers Inc. </w:t>
      </w:r>
    </w:p>
    <w:p w:rsidR="00760213" w:rsidRDefault="001612E0" w:rsidP="001612E0">
      <w:pPr>
        <w:pStyle w:val="NoteLevel1"/>
        <w:rPr>
          <w:rFonts w:ascii="한컴바탕" w:eastAsia="한컴바탕" w:hAnsi="Times New Roman"/>
          <w:color w:val="3366FF"/>
          <w:sz w:val="24"/>
          <w:szCs w:val="24"/>
        </w:rPr>
      </w:pP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>Chapter 1</w:t>
      </w:r>
      <w:r w:rsidR="00760213">
        <w:rPr>
          <w:rFonts w:ascii="한컴바탕" w:eastAsia="한컴바탕" w:hAnsi="Times New Roman"/>
          <w:color w:val="3366FF"/>
          <w:sz w:val="24"/>
          <w:szCs w:val="24"/>
        </w:rPr>
        <w:t xml:space="preserve"> Introduction: Marriage and Migration in an Age of Globalization</w:t>
      </w: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, </w:t>
      </w:r>
    </w:p>
    <w:p w:rsidR="001612E0" w:rsidRPr="00A06C73" w:rsidRDefault="00760213" w:rsidP="001612E0">
      <w:pPr>
        <w:pStyle w:val="NoteLevel1"/>
        <w:rPr>
          <w:rFonts w:ascii="한컴바탕" w:eastAsia="한컴바탕" w:hAnsi="Times New Roman"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>Chpater 2 Filipinas in Canda - De-skilling as a Push toward Marriage</w:t>
      </w:r>
      <w:r w:rsidR="006A29F9">
        <w:rPr>
          <w:rFonts w:ascii="한컴바탕" w:eastAsia="한컴바탕" w:hAnsi="Times New Roman"/>
          <w:color w:val="3366FF"/>
          <w:sz w:val="24"/>
          <w:szCs w:val="24"/>
        </w:rPr>
        <w:t xml:space="preserve">. </w:t>
      </w:r>
    </w:p>
    <w:p w:rsidR="001612E0" w:rsidRPr="00A06C73" w:rsidRDefault="001612E0" w:rsidP="001612E0">
      <w:pPr>
        <w:pStyle w:val="NoteLevel1"/>
        <w:rPr>
          <w:rFonts w:ascii="한컴바탕" w:eastAsia="한컴바탕" w:hAnsi="Times New Roman"/>
          <w:color w:val="3366FF"/>
          <w:szCs w:val="24"/>
        </w:rPr>
      </w:pPr>
      <w:r w:rsidRPr="00A06C73">
        <w:rPr>
          <w:rFonts w:ascii="한컴바탕" w:eastAsia="한컴바탕" w:hAnsi="Times New Roman" w:hint="eastAsia"/>
          <w:color w:val="3366FF"/>
          <w:szCs w:val="24"/>
        </w:rPr>
        <w:t xml:space="preserve">** RajniPalriwala and Patricia Uberoieds. 2008. </w:t>
      </w:r>
      <w:r w:rsidRPr="00A06C73">
        <w:rPr>
          <w:rFonts w:ascii="한컴바탕" w:eastAsia="한컴바탕" w:hAnsi="Times New Roman" w:hint="eastAsia"/>
          <w:i/>
          <w:color w:val="3366FF"/>
          <w:szCs w:val="24"/>
        </w:rPr>
        <w:t>Marriage, Migration and Gender</w:t>
      </w:r>
      <w:r w:rsidRPr="00A06C73">
        <w:rPr>
          <w:rFonts w:ascii="한컴바탕" w:eastAsia="한컴바탕" w:hAnsi="Times New Roman" w:hint="eastAsia"/>
          <w:color w:val="3366FF"/>
          <w:szCs w:val="24"/>
        </w:rPr>
        <w:t>, Sage</w:t>
      </w:r>
    </w:p>
    <w:p w:rsidR="00D97106" w:rsidRPr="00573AD3" w:rsidRDefault="00D97106" w:rsidP="005F197B">
      <w:pPr>
        <w:jc w:val="left"/>
        <w:rPr>
          <w:rFonts w:ascii="한컴바탕" w:eastAsia="한컴바탕" w:hAnsi="Times New Roman"/>
          <w:sz w:val="24"/>
          <w:szCs w:val="24"/>
        </w:rPr>
      </w:pPr>
    </w:p>
    <w:p w:rsidR="000E5CFD" w:rsidRPr="00573AD3" w:rsidRDefault="000E5CFD" w:rsidP="005F197B">
      <w:pPr>
        <w:jc w:val="left"/>
        <w:rPr>
          <w:rFonts w:ascii="한컴바탕" w:eastAsia="한컴바탕" w:hAnsi="Times New Roman"/>
          <w:sz w:val="24"/>
          <w:szCs w:val="24"/>
        </w:rPr>
      </w:pPr>
    </w:p>
    <w:p w:rsidR="00B7672E" w:rsidRPr="00573AD3" w:rsidRDefault="0032282A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lastRenderedPageBreak/>
        <w:t xml:space="preserve">Week 9 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>(10/31)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Labor Migration 1: 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(문)</w:t>
      </w:r>
    </w:p>
    <w:p w:rsidR="00B7672E" w:rsidRPr="00573AD3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Unequal development, gender, family, aging, low fertility and so on.</w:t>
      </w:r>
    </w:p>
    <w:p w:rsidR="00B7672E" w:rsidRPr="00573AD3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Brain drain or Circular brain movement?</w:t>
      </w:r>
    </w:p>
    <w:p w:rsidR="00B7672E" w:rsidRPr="00573AD3" w:rsidRDefault="000E5CFD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Difference in l</w:t>
      </w:r>
      <w:r w:rsidR="00B7672E" w:rsidRPr="00573AD3">
        <w:rPr>
          <w:rFonts w:ascii="한컴바탕" w:eastAsia="한컴바탕" w:hAnsi="Times New Roman" w:hint="eastAsia"/>
          <w:sz w:val="24"/>
          <w:szCs w:val="24"/>
        </w:rPr>
        <w:t>ow-skilled and high-skilled worker’s movement</w:t>
      </w:r>
      <w:r w:rsidRPr="00573AD3">
        <w:rPr>
          <w:rFonts w:ascii="한컴바탕" w:eastAsia="한컴바탕" w:hAnsi="Times New Roman" w:hint="eastAsia"/>
          <w:sz w:val="24"/>
          <w:szCs w:val="24"/>
        </w:rPr>
        <w:t>?</w:t>
      </w:r>
    </w:p>
    <w:p w:rsidR="00A06C73" w:rsidRPr="00A06C73" w:rsidRDefault="00A06C73" w:rsidP="00A06C73">
      <w:pPr>
        <w:pStyle w:val="NoteLevel1"/>
        <w:rPr>
          <w:rFonts w:ascii="한컴바탕" w:eastAsia="한컴바탕"/>
          <w:color w:val="3366FF"/>
          <w:sz w:val="24"/>
          <w:szCs w:val="24"/>
        </w:rPr>
      </w:pP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- Sassen, Saskia. 2006. </w:t>
      </w:r>
      <w:r w:rsidRPr="00A06C73">
        <w:rPr>
          <w:rFonts w:ascii="한컴바탕" w:eastAsia="한컴바탕" w:hAnsi="Times New Roman" w:hint="eastAsia"/>
          <w:i/>
          <w:color w:val="3366FF"/>
          <w:sz w:val="24"/>
          <w:szCs w:val="24"/>
        </w:rPr>
        <w:t>Cities in a World Economy</w:t>
      </w: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. Pine Forge Press. Chapter 7. </w:t>
      </w:r>
    </w:p>
    <w:p w:rsidR="00A06C73" w:rsidRPr="009C0442" w:rsidRDefault="00A06C73" w:rsidP="00A06C73">
      <w:pPr>
        <w:pStyle w:val="NoteLevel1"/>
        <w:rPr>
          <w:rFonts w:ascii="한컴바탕" w:eastAsia="한컴바탕"/>
          <w:color w:val="3366FF"/>
          <w:sz w:val="24"/>
          <w:szCs w:val="24"/>
        </w:rPr>
      </w:pPr>
      <w:r w:rsidRPr="00A06C73">
        <w:rPr>
          <w:rFonts w:ascii="한컴바탕" w:eastAsia="한컴바탕" w:hAnsi="바탕" w:cs="바탕" w:hint="eastAsia"/>
          <w:color w:val="3366FF"/>
          <w:sz w:val="24"/>
          <w:szCs w:val="24"/>
        </w:rPr>
        <w:t xml:space="preserve">-Devitt, Camilla. 2011. "Varieties of Capitalism, Variation in Labour Immigration". </w:t>
      </w:r>
      <w:r w:rsidRPr="00A06C73">
        <w:rPr>
          <w:rFonts w:ascii="한컴바탕" w:eastAsia="한컴바탕" w:hAnsi="바탕" w:cs="바탕" w:hint="eastAsia"/>
          <w:i/>
          <w:color w:val="3366FF"/>
          <w:sz w:val="24"/>
          <w:szCs w:val="24"/>
        </w:rPr>
        <w:t>Journal of Ethnic and Migration Studies</w:t>
      </w:r>
      <w:r w:rsidRPr="00A06C73">
        <w:rPr>
          <w:rFonts w:ascii="한컴바탕" w:eastAsia="한컴바탕" w:hAnsi="바탕" w:cs="바탕" w:hint="eastAsia"/>
          <w:color w:val="3366FF"/>
          <w:sz w:val="24"/>
          <w:szCs w:val="24"/>
        </w:rPr>
        <w:t xml:space="preserve">. Vol.37. No. 4, April 2011, pp.579-596.  </w:t>
      </w:r>
    </w:p>
    <w:p w:rsidR="009C0442" w:rsidRPr="00A06C73" w:rsidRDefault="009C0442" w:rsidP="00A06C73">
      <w:pPr>
        <w:pStyle w:val="NoteLevel1"/>
        <w:rPr>
          <w:rFonts w:ascii="한컴바탕" w:eastAsia="한컴바탕"/>
          <w:color w:val="3366FF"/>
          <w:sz w:val="24"/>
          <w:szCs w:val="24"/>
        </w:rPr>
      </w:pPr>
      <w:r>
        <w:rPr>
          <w:rFonts w:ascii="한컴바탕" w:eastAsia="한컴바탕" w:hAnsi="바탕" w:cs="바탕" w:hint="eastAsia"/>
          <w:color w:val="3366FF"/>
          <w:sz w:val="24"/>
          <w:szCs w:val="24"/>
        </w:rPr>
        <w:t xml:space="preserve">- </w:t>
      </w:r>
      <w:r>
        <w:rPr>
          <w:rFonts w:ascii="한컴바탕" w:eastAsia="한컴바탕" w:hAnsi="바탕" w:cs="바탕"/>
          <w:color w:val="3366FF"/>
          <w:sz w:val="24"/>
          <w:szCs w:val="24"/>
        </w:rPr>
        <w:t xml:space="preserve">Cohen, Robin. 2006. "Migration and the new international/transnational division of labour", </w:t>
      </w:r>
      <w:r w:rsidRPr="009C0442">
        <w:rPr>
          <w:rFonts w:ascii="한컴바탕" w:eastAsia="한컴바탕" w:hAnsi="바탕" w:cs="바탕"/>
          <w:i/>
          <w:color w:val="3366FF"/>
          <w:sz w:val="24"/>
          <w:szCs w:val="24"/>
        </w:rPr>
        <w:t>Migration and its Enemies: Global Capital, Migrant Labour and the Nation-State</w:t>
      </w:r>
      <w:r>
        <w:rPr>
          <w:rFonts w:ascii="한컴바탕" w:eastAsia="한컴바탕" w:hAnsi="바탕" w:cs="바탕"/>
          <w:color w:val="3366FF"/>
          <w:sz w:val="24"/>
          <w:szCs w:val="24"/>
        </w:rPr>
        <w:t xml:space="preserve">, Ashigate. </w:t>
      </w:r>
    </w:p>
    <w:p w:rsidR="00A06C73" w:rsidRPr="00A06C73" w:rsidRDefault="00A06C73" w:rsidP="00A06C73">
      <w:pPr>
        <w:pStyle w:val="NoteLevel1"/>
        <w:rPr>
          <w:rFonts w:ascii="한컴바탕" w:eastAsia="한컴바탕"/>
          <w:color w:val="3366FF"/>
          <w:sz w:val="24"/>
          <w:szCs w:val="24"/>
        </w:rPr>
      </w:pPr>
      <w:r>
        <w:rPr>
          <w:rFonts w:ascii="한컴바탕" w:eastAsia="한컴바탕" w:hAnsi="바탕" w:cs="바탕"/>
          <w:color w:val="3366FF"/>
          <w:sz w:val="24"/>
          <w:szCs w:val="24"/>
        </w:rPr>
        <w:t>-</w:t>
      </w:r>
      <w:r w:rsidRPr="00A06C73">
        <w:rPr>
          <w:rFonts w:ascii="한컴바탕" w:eastAsia="한컴바탕" w:hAnsi="바탕" w:cs="바탕" w:hint="eastAsia"/>
          <w:color w:val="3366FF"/>
          <w:sz w:val="24"/>
          <w:szCs w:val="24"/>
        </w:rPr>
        <w:t xml:space="preserve"> Martin, Philip. 2009. "Recession and Migration: A New Era for Labor Migration?" </w:t>
      </w:r>
      <w:r w:rsidRPr="00A06C73">
        <w:rPr>
          <w:rFonts w:ascii="한컴바탕" w:eastAsia="한컴바탕" w:hAnsi="바탕" w:cs="바탕" w:hint="eastAsia"/>
          <w:i/>
          <w:color w:val="3366FF"/>
          <w:sz w:val="24"/>
          <w:szCs w:val="24"/>
        </w:rPr>
        <w:t>International Migration Review</w:t>
      </w:r>
      <w:r w:rsidRPr="00A06C73">
        <w:rPr>
          <w:rFonts w:ascii="한컴바탕" w:eastAsia="한컴바탕" w:hAnsi="바탕" w:cs="바탕" w:hint="eastAsia"/>
          <w:color w:val="3366FF"/>
          <w:sz w:val="24"/>
          <w:szCs w:val="24"/>
        </w:rPr>
        <w:t xml:space="preserve">. Vol.43 No.3 Fall 2009. pp. 671-691.  </w:t>
      </w:r>
    </w:p>
    <w:p w:rsidR="00FE670D" w:rsidRDefault="00FE670D" w:rsidP="001612E0">
      <w:pPr>
        <w:pStyle w:val="NoteLevel1"/>
        <w:rPr>
          <w:rFonts w:ascii="한컴바탕" w:eastAsia="한컴바탕" w:hAnsi="Times New Roman"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 xml:space="preserve">- </w:t>
      </w:r>
      <w:r w:rsidR="002D2E72">
        <w:rPr>
          <w:rFonts w:ascii="한컴바탕" w:eastAsia="한컴바탕" w:hAnsi="Times New Roman"/>
          <w:color w:val="3366FF"/>
          <w:sz w:val="24"/>
          <w:szCs w:val="24"/>
        </w:rPr>
        <w:t>Froschauer, Karl</w:t>
      </w:r>
      <w:r>
        <w:rPr>
          <w:rFonts w:ascii="한컴바탕" w:eastAsia="한컴바탕" w:hAnsi="Times New Roman"/>
          <w:color w:val="3366FF"/>
          <w:sz w:val="24"/>
          <w:szCs w:val="24"/>
        </w:rPr>
        <w:t>. 200</w:t>
      </w:r>
      <w:r w:rsidR="002D2E72">
        <w:rPr>
          <w:rFonts w:ascii="한컴바탕" w:eastAsia="한컴바탕" w:hAnsi="Times New Roman"/>
          <w:color w:val="3366FF"/>
          <w:sz w:val="24"/>
          <w:szCs w:val="24"/>
        </w:rPr>
        <w:t>1</w:t>
      </w:r>
      <w:r>
        <w:rPr>
          <w:rFonts w:ascii="한컴바탕" w:eastAsia="한컴바탕" w:hAnsi="Times New Roman"/>
          <w:color w:val="3366FF"/>
          <w:sz w:val="24"/>
          <w:szCs w:val="24"/>
        </w:rPr>
        <w:t>. "</w:t>
      </w:r>
      <w:r w:rsidR="002D2E72">
        <w:rPr>
          <w:rFonts w:ascii="한컴바탕" w:eastAsia="한컴바탕" w:hAnsi="Times New Roman"/>
          <w:color w:val="3366FF"/>
          <w:sz w:val="24"/>
          <w:szCs w:val="24"/>
        </w:rPr>
        <w:t>East Asian and European entr</w:t>
      </w:r>
      <w:r w:rsidR="00C76C41">
        <w:rPr>
          <w:rFonts w:ascii="한컴바탕" w:eastAsia="한컴바탕" w:hAnsi="Times New Roman"/>
          <w:color w:val="3366FF"/>
          <w:sz w:val="24"/>
          <w:szCs w:val="24"/>
        </w:rPr>
        <w:t>e</w:t>
      </w:r>
      <w:r w:rsidR="002D2E72">
        <w:rPr>
          <w:rFonts w:ascii="한컴바탕" w:eastAsia="한컴바탕" w:hAnsi="Times New Roman"/>
          <w:color w:val="3366FF"/>
          <w:sz w:val="24"/>
          <w:szCs w:val="24"/>
        </w:rPr>
        <w:t>preneur immigrants in British Columbia, Canada: post-migration conduct and pre-migration context</w:t>
      </w:r>
      <w:r>
        <w:rPr>
          <w:rFonts w:ascii="한컴바탕" w:eastAsia="한컴바탕" w:hAnsi="Times New Roman"/>
          <w:color w:val="3366FF"/>
          <w:sz w:val="24"/>
          <w:szCs w:val="24"/>
        </w:rPr>
        <w:t xml:space="preserve">" </w:t>
      </w:r>
      <w:r w:rsidRPr="00FE670D">
        <w:rPr>
          <w:rFonts w:ascii="한컴바탕" w:eastAsia="한컴바탕" w:hAnsi="Times New Roman"/>
          <w:i/>
          <w:color w:val="3366FF"/>
          <w:sz w:val="24"/>
          <w:szCs w:val="24"/>
        </w:rPr>
        <w:t>Journal of Ethnic and Migration Studies</w:t>
      </w:r>
      <w:r>
        <w:rPr>
          <w:rFonts w:ascii="한컴바탕" w:eastAsia="한컴바탕" w:hAnsi="Times New Roman"/>
          <w:color w:val="3366FF"/>
          <w:sz w:val="24"/>
          <w:szCs w:val="24"/>
        </w:rPr>
        <w:t>, 2</w:t>
      </w:r>
      <w:r w:rsidR="002D2E72">
        <w:rPr>
          <w:rFonts w:ascii="한컴바탕" w:eastAsia="한컴바탕" w:hAnsi="Times New Roman"/>
          <w:color w:val="3366FF"/>
          <w:sz w:val="24"/>
          <w:szCs w:val="24"/>
        </w:rPr>
        <w:t>7</w:t>
      </w:r>
      <w:r>
        <w:rPr>
          <w:rFonts w:ascii="한컴바탕" w:eastAsia="한컴바탕" w:hAnsi="Times New Roman"/>
          <w:color w:val="3366FF"/>
          <w:sz w:val="24"/>
          <w:szCs w:val="24"/>
        </w:rPr>
        <w:t>:</w:t>
      </w:r>
      <w:r w:rsidR="002D2E72">
        <w:rPr>
          <w:rFonts w:ascii="한컴바탕" w:eastAsia="한컴바탕" w:hAnsi="Times New Roman"/>
          <w:color w:val="3366FF"/>
          <w:sz w:val="24"/>
          <w:szCs w:val="24"/>
        </w:rPr>
        <w:t>2</w:t>
      </w:r>
      <w:r>
        <w:rPr>
          <w:rFonts w:ascii="한컴바탕" w:eastAsia="한컴바탕" w:hAnsi="Times New Roman"/>
          <w:color w:val="3366FF"/>
          <w:sz w:val="24"/>
          <w:szCs w:val="24"/>
        </w:rPr>
        <w:t xml:space="preserve">, </w:t>
      </w:r>
      <w:r w:rsidR="002D2E72">
        <w:rPr>
          <w:rFonts w:ascii="한컴바탕" w:eastAsia="한컴바탕" w:hAnsi="Times New Roman"/>
          <w:color w:val="3366FF"/>
          <w:sz w:val="24"/>
          <w:szCs w:val="24"/>
        </w:rPr>
        <w:t>225</w:t>
      </w:r>
      <w:r>
        <w:rPr>
          <w:rFonts w:ascii="한컴바탕" w:eastAsia="한컴바탕" w:hAnsi="Times New Roman"/>
          <w:color w:val="3366FF"/>
          <w:sz w:val="24"/>
          <w:szCs w:val="24"/>
        </w:rPr>
        <w:t>-</w:t>
      </w:r>
      <w:r w:rsidR="002D2E72">
        <w:rPr>
          <w:rFonts w:ascii="한컴바탕" w:eastAsia="한컴바탕" w:hAnsi="Times New Roman"/>
          <w:color w:val="3366FF"/>
          <w:sz w:val="24"/>
          <w:szCs w:val="24"/>
        </w:rPr>
        <w:t>240</w:t>
      </w:r>
      <w:r>
        <w:rPr>
          <w:rFonts w:ascii="한컴바탕" w:eastAsia="한컴바탕" w:hAnsi="Times New Roman"/>
          <w:color w:val="3366FF"/>
          <w:sz w:val="24"/>
          <w:szCs w:val="24"/>
        </w:rPr>
        <w:t>.</w:t>
      </w:r>
    </w:p>
    <w:p w:rsidR="009C0442" w:rsidRPr="00C76C41" w:rsidRDefault="009C0442" w:rsidP="009C0442">
      <w:pPr>
        <w:pStyle w:val="NoteLevel1"/>
        <w:rPr>
          <w:rFonts w:ascii="한컴바탕" w:eastAsia="한컴바탕"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>-</w:t>
      </w:r>
      <w:r w:rsidRPr="00C76C41">
        <w:rPr>
          <w:rFonts w:ascii="한컴바탕" w:eastAsia="한컴바탕" w:hAnsi="바탕" w:cs="바탕" w:hint="eastAsia"/>
          <w:color w:val="3366FF"/>
          <w:sz w:val="24"/>
          <w:szCs w:val="24"/>
        </w:rPr>
        <w:t xml:space="preserve">Arnold, Dennis and John Pickles. 2011. "Global Work, Surplus Labor, and the Precarious Economies of the Border", </w:t>
      </w:r>
      <w:r w:rsidRPr="00C76C41">
        <w:rPr>
          <w:rFonts w:ascii="한컴바탕" w:eastAsia="한컴바탕" w:hAnsi="바탕" w:cs="바탕" w:hint="eastAsia"/>
          <w:i/>
          <w:color w:val="3366FF"/>
          <w:sz w:val="24"/>
          <w:szCs w:val="24"/>
        </w:rPr>
        <w:t>Antipode</w:t>
      </w:r>
      <w:r w:rsidRPr="00C76C41">
        <w:rPr>
          <w:rFonts w:ascii="한컴바탕" w:eastAsia="한컴바탕" w:hAnsi="바탕" w:cs="바탕" w:hint="eastAsia"/>
          <w:color w:val="3366FF"/>
          <w:sz w:val="24"/>
          <w:szCs w:val="24"/>
        </w:rPr>
        <w:t>, Vol. 43. No. 5. pp.1598-1624.</w:t>
      </w:r>
    </w:p>
    <w:p w:rsidR="00D97106" w:rsidRPr="00573AD3" w:rsidRDefault="00D97106" w:rsidP="00B7672E">
      <w:pPr>
        <w:jc w:val="left"/>
        <w:rPr>
          <w:rFonts w:ascii="한컴바탕" w:eastAsia="한컴바탕" w:hAnsi="Times New Roman"/>
          <w:sz w:val="24"/>
          <w:szCs w:val="24"/>
        </w:rPr>
      </w:pPr>
    </w:p>
    <w:p w:rsidR="005F197B" w:rsidRPr="00573AD3" w:rsidRDefault="005F197B" w:rsidP="00D97106">
      <w:pPr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B7672E" w:rsidRPr="00573AD3" w:rsidRDefault="005F197B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Week 10 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(11/7) 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Labor Migration 2: Care Workers and Domestic Workers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(문)</w:t>
      </w:r>
    </w:p>
    <w:p w:rsidR="00B7672E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Aging, gender, development issues</w:t>
      </w:r>
    </w:p>
    <w:p w:rsidR="002D2E72" w:rsidRPr="00576A2A" w:rsidRDefault="002D2E72" w:rsidP="002D2E72">
      <w:pPr>
        <w:pStyle w:val="NoteLevel1"/>
        <w:rPr>
          <w:rFonts w:ascii="한컴바탕" w:eastAsia="한컴바탕" w:hAnsi="Times New Roman"/>
          <w:color w:val="3366FF"/>
          <w:sz w:val="24"/>
          <w:szCs w:val="24"/>
        </w:rPr>
      </w:pPr>
      <w:r w:rsidRPr="00576A2A">
        <w:rPr>
          <w:rFonts w:ascii="한컴바탕" w:eastAsia="한컴바탕" w:hAnsi="Times New Roman"/>
          <w:color w:val="3366FF"/>
          <w:sz w:val="24"/>
          <w:szCs w:val="24"/>
        </w:rPr>
        <w:t xml:space="preserve">- Moya, Jose C. 2007. "Domestic Service in a Global Perspective: Gender, Migration, and Ethnic Niches", </w:t>
      </w:r>
      <w:r w:rsidRPr="00576A2A">
        <w:rPr>
          <w:rFonts w:ascii="한컴바탕" w:eastAsia="한컴바탕" w:hAnsi="Times New Roman"/>
          <w:i/>
          <w:color w:val="3366FF"/>
          <w:sz w:val="24"/>
          <w:szCs w:val="24"/>
        </w:rPr>
        <w:t>Journal of Ethnic and Migration Studies</w:t>
      </w:r>
      <w:r w:rsidRPr="00576A2A">
        <w:rPr>
          <w:rFonts w:ascii="한컴바탕" w:eastAsia="한컴바탕" w:hAnsi="Times New Roman"/>
          <w:color w:val="3366FF"/>
          <w:sz w:val="24"/>
          <w:szCs w:val="24"/>
        </w:rPr>
        <w:t>, 33:4, 559-579.</w:t>
      </w:r>
    </w:p>
    <w:p w:rsidR="00576A2A" w:rsidRPr="00576A2A" w:rsidRDefault="001612E0" w:rsidP="001612E0">
      <w:pPr>
        <w:pStyle w:val="NoteLevel1"/>
        <w:rPr>
          <w:rFonts w:ascii="한컴바탕" w:eastAsia="한컴바탕"/>
          <w:color w:val="3366FF"/>
        </w:rPr>
      </w:pP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- Parrenas, Rhacel Salazar. 2001. </w:t>
      </w:r>
      <w:r w:rsidRPr="00A06C73">
        <w:rPr>
          <w:rFonts w:ascii="한컴바탕" w:eastAsia="한컴바탕" w:hAnsi="Times New Roman" w:hint="eastAsia"/>
          <w:i/>
          <w:color w:val="3366FF"/>
          <w:sz w:val="24"/>
          <w:szCs w:val="24"/>
        </w:rPr>
        <w:t>Servants of Globalization: Women, Migration, and Domestic Work</w:t>
      </w: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. Stanford University Press. </w:t>
      </w:r>
    </w:p>
    <w:p w:rsidR="00576A2A" w:rsidRPr="00576A2A" w:rsidRDefault="001612E0" w:rsidP="001612E0">
      <w:pPr>
        <w:pStyle w:val="NoteLevel1"/>
        <w:rPr>
          <w:rFonts w:ascii="한컴바탕" w:eastAsia="한컴바탕"/>
          <w:color w:val="3366FF"/>
        </w:rPr>
      </w:pPr>
      <w:r w:rsidRPr="00A06C73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Chapter </w:t>
      </w:r>
      <w:r w:rsidR="00576A2A">
        <w:rPr>
          <w:rFonts w:ascii="한컴바탕" w:eastAsia="한컴바탕" w:hAnsi="Times New Roman"/>
          <w:color w:val="3366FF"/>
          <w:sz w:val="24"/>
          <w:szCs w:val="24"/>
        </w:rPr>
        <w:t>1The Dislocations of Migrant Filipina Domestic Workers</w:t>
      </w:r>
    </w:p>
    <w:p w:rsidR="00576A2A" w:rsidRPr="009C0442" w:rsidRDefault="00576A2A" w:rsidP="001612E0">
      <w:pPr>
        <w:pStyle w:val="NoteLevel1"/>
        <w:rPr>
          <w:rFonts w:ascii="한컴바탕" w:eastAsia="한컴바탕"/>
          <w:color w:val="3366FF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>Chapter 2. The Philippines and the Outflow of Labor</w:t>
      </w:r>
    </w:p>
    <w:p w:rsidR="009C0442" w:rsidRPr="00576A2A" w:rsidRDefault="009C0442" w:rsidP="001612E0">
      <w:pPr>
        <w:pStyle w:val="NoteLevel1"/>
        <w:rPr>
          <w:rFonts w:ascii="한컴바탕" w:eastAsia="한컴바탕"/>
          <w:color w:val="3366FF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 xml:space="preserve">- Liang, Li-Fang. 2011. "The making of an 'ideal' live-in migrant care worker: recruiting, training, matching and disciplining", </w:t>
      </w:r>
      <w:r w:rsidRPr="009C0442">
        <w:rPr>
          <w:rFonts w:ascii="한컴바탕" w:eastAsia="한컴바탕" w:hAnsi="Times New Roman"/>
          <w:i/>
          <w:color w:val="3366FF"/>
          <w:sz w:val="24"/>
          <w:szCs w:val="24"/>
        </w:rPr>
        <w:t>Ethnic and Racial Studies</w:t>
      </w:r>
      <w:r>
        <w:rPr>
          <w:rFonts w:ascii="한컴바탕" w:eastAsia="한컴바탕" w:hAnsi="Times New Roman"/>
          <w:color w:val="3366FF"/>
          <w:sz w:val="24"/>
          <w:szCs w:val="24"/>
        </w:rPr>
        <w:t xml:space="preserve"> Vol. 34. No. 11. Novermber, 1815-1834. </w:t>
      </w:r>
    </w:p>
    <w:p w:rsidR="005F197B" w:rsidRPr="00573AD3" w:rsidRDefault="005F197B" w:rsidP="00D97106">
      <w:pPr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B7672E" w:rsidRPr="00573AD3" w:rsidRDefault="005F197B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Week 11 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(11/14) 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Labor Migration 3:  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>(문)</w:t>
      </w:r>
    </w:p>
    <w:p w:rsidR="00B7672E" w:rsidRPr="00573AD3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Entertainer or sex worker?</w:t>
      </w:r>
    </w:p>
    <w:p w:rsidR="00B7672E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Cambodia, Thailand, Japan, Korea…..</w:t>
      </w:r>
    </w:p>
    <w:p w:rsidR="002A5D47" w:rsidRDefault="002A5D47" w:rsidP="002A5D47">
      <w:pPr>
        <w:jc w:val="left"/>
        <w:rPr>
          <w:rFonts w:ascii="한컴바탕" w:eastAsia="한컴바탕" w:hAnsi="바탕" w:cs="바탕"/>
          <w:color w:val="3366FF"/>
          <w:sz w:val="24"/>
          <w:szCs w:val="24"/>
        </w:rPr>
      </w:pPr>
      <w:r>
        <w:rPr>
          <w:rFonts w:ascii="한컴바탕" w:eastAsia="한컴바탕" w:hAnsi="바탕" w:cs="바탕"/>
          <w:color w:val="3366FF"/>
          <w:sz w:val="24"/>
          <w:szCs w:val="24"/>
        </w:rPr>
        <w:t xml:space="preserve">- Kempadoo, Kamala. 2005. Trafficking and Prostitution Reconsidered.: New Perspectives on Migration, Sex work, and Human Rights. Paradigm Publishers. </w:t>
      </w:r>
    </w:p>
    <w:p w:rsidR="002A5D47" w:rsidRDefault="002A5D47" w:rsidP="002A5D47">
      <w:pPr>
        <w:jc w:val="left"/>
        <w:rPr>
          <w:rFonts w:ascii="한컴바탕" w:eastAsia="한컴바탕" w:hAnsi="바탕" w:cs="바탕"/>
          <w:color w:val="3366FF"/>
          <w:sz w:val="24"/>
          <w:szCs w:val="24"/>
        </w:rPr>
      </w:pPr>
      <w:r>
        <w:rPr>
          <w:rFonts w:ascii="한컴바탕" w:eastAsia="한컴바탕" w:hAnsi="바탕" w:cs="바탕"/>
          <w:color w:val="3366FF"/>
          <w:sz w:val="24"/>
          <w:szCs w:val="24"/>
        </w:rPr>
        <w:t xml:space="preserve"> Introduction. "From Moral Panic to Global Justice: Changing Perspectives on Trafficking"</w:t>
      </w:r>
    </w:p>
    <w:p w:rsidR="002A5D47" w:rsidRDefault="002A5D47" w:rsidP="002A5D47">
      <w:pPr>
        <w:jc w:val="left"/>
        <w:rPr>
          <w:rFonts w:ascii="한컴바탕" w:eastAsia="한컴바탕" w:hAnsi="바탕" w:cs="바탕"/>
          <w:color w:val="3366FF"/>
          <w:sz w:val="24"/>
          <w:szCs w:val="24"/>
        </w:rPr>
      </w:pPr>
      <w:r>
        <w:rPr>
          <w:rFonts w:ascii="한컴바탕" w:eastAsia="한컴바탕" w:hAnsi="바탕" w:cs="바탕"/>
          <w:color w:val="3366FF"/>
          <w:sz w:val="24"/>
          <w:szCs w:val="24"/>
        </w:rPr>
        <w:t xml:space="preserve"> Chapter 1. "Unpacking the Trafficking Discourse"</w:t>
      </w:r>
    </w:p>
    <w:p w:rsidR="002A5D47" w:rsidRDefault="002A5D47" w:rsidP="002A5D47">
      <w:pPr>
        <w:jc w:val="left"/>
        <w:rPr>
          <w:rFonts w:ascii="한컴바탕" w:eastAsia="한컴바탕" w:hAnsi="바탕" w:cs="바탕"/>
          <w:color w:val="3366FF"/>
          <w:sz w:val="24"/>
          <w:szCs w:val="24"/>
        </w:rPr>
      </w:pPr>
      <w:r>
        <w:rPr>
          <w:rFonts w:ascii="한컴바탕" w:eastAsia="한컴바탕" w:hAnsi="바탕" w:cs="바탕"/>
          <w:color w:val="3366FF"/>
          <w:sz w:val="24"/>
          <w:szCs w:val="24"/>
        </w:rPr>
        <w:t xml:space="preserve"> Chapter 2. "Cross-border Movements and the Law: Renegotiating the Boundaries of Difference" </w:t>
      </w:r>
    </w:p>
    <w:p w:rsidR="002A5D47" w:rsidRDefault="002A5D47" w:rsidP="002A5D47">
      <w:pPr>
        <w:jc w:val="left"/>
        <w:rPr>
          <w:rFonts w:ascii="한컴바탕" w:eastAsia="한컴바탕" w:hAnsi="바탕" w:cs="바탕"/>
          <w:color w:val="3366FF"/>
          <w:sz w:val="24"/>
          <w:szCs w:val="24"/>
        </w:rPr>
      </w:pPr>
      <w:r>
        <w:rPr>
          <w:rFonts w:ascii="한컴바탕" w:eastAsia="한컴바탕" w:hAnsi="바탕" w:cs="바탕"/>
          <w:color w:val="3366FF"/>
          <w:sz w:val="24"/>
          <w:szCs w:val="24"/>
        </w:rPr>
        <w:lastRenderedPageBreak/>
        <w:t>- Lobasz, Jennifer K. 2009. "Beyond Border Security : Feminist Approaches to Human Trafficking</w:t>
      </w:r>
      <w:r w:rsidRPr="00C60DC6">
        <w:rPr>
          <w:rFonts w:ascii="한컴바탕" w:eastAsia="한컴바탕" w:hAnsi="바탕" w:cs="바탕"/>
          <w:i/>
          <w:color w:val="3366FF"/>
          <w:sz w:val="24"/>
          <w:szCs w:val="24"/>
        </w:rPr>
        <w:t>", Security Studies</w:t>
      </w:r>
      <w:r>
        <w:rPr>
          <w:rFonts w:ascii="한컴바탕" w:eastAsia="한컴바탕" w:hAnsi="바탕" w:cs="바탕"/>
          <w:color w:val="3366FF"/>
          <w:sz w:val="24"/>
          <w:szCs w:val="24"/>
        </w:rPr>
        <w:t>, 18:2, 319-344</w:t>
      </w:r>
    </w:p>
    <w:p w:rsidR="005060D3" w:rsidRDefault="00576A2A" w:rsidP="002A5D47">
      <w:pPr>
        <w:jc w:val="left"/>
        <w:rPr>
          <w:rFonts w:ascii="한컴바탕" w:eastAsia="한컴바탕" w:hAnsi="바탕" w:cs="바탕"/>
          <w:color w:val="3366FF"/>
          <w:sz w:val="24"/>
          <w:szCs w:val="24"/>
        </w:rPr>
      </w:pPr>
      <w:r w:rsidRPr="00576A2A">
        <w:rPr>
          <w:rFonts w:ascii="한컴바탕" w:eastAsia="한컴바탕" w:hAnsi="바탕" w:cs="바탕" w:hint="eastAsia"/>
          <w:color w:val="3366FF"/>
          <w:sz w:val="24"/>
          <w:szCs w:val="24"/>
        </w:rPr>
        <w:t>-</w:t>
      </w:r>
      <w:r w:rsidR="002A5D47">
        <w:rPr>
          <w:rFonts w:ascii="한컴바탕" w:eastAsia="한컴바탕" w:hAnsi="바탕" w:cs="바탕"/>
          <w:color w:val="3366FF"/>
          <w:sz w:val="24"/>
          <w:szCs w:val="24"/>
        </w:rPr>
        <w:t xml:space="preserve">Denton, Erin. 2010. "International News Coverage of Human Trafficking Arrests and Prosecutions: A Content Analysis", </w:t>
      </w:r>
      <w:r w:rsidR="002A5D47" w:rsidRPr="002A5D47">
        <w:rPr>
          <w:rFonts w:ascii="한컴바탕" w:eastAsia="한컴바탕" w:hAnsi="바탕" w:cs="바탕"/>
          <w:i/>
          <w:color w:val="3366FF"/>
          <w:sz w:val="24"/>
          <w:szCs w:val="24"/>
        </w:rPr>
        <w:t>Women and Criminal Justice</w:t>
      </w:r>
      <w:r w:rsidR="002A5D47">
        <w:rPr>
          <w:rFonts w:ascii="한컴바탕" w:eastAsia="한컴바탕" w:hAnsi="바탕" w:cs="바탕"/>
          <w:color w:val="3366FF"/>
          <w:sz w:val="24"/>
          <w:szCs w:val="24"/>
        </w:rPr>
        <w:t>, 20:1-2, 10-26.</w:t>
      </w:r>
    </w:p>
    <w:p w:rsidR="005F197B" w:rsidRPr="00576A2A" w:rsidRDefault="005F197B" w:rsidP="00D97106">
      <w:pPr>
        <w:jc w:val="left"/>
        <w:rPr>
          <w:rFonts w:ascii="한컴바탕" w:eastAsia="한컴바탕" w:hAnsi="Times New Roman"/>
          <w:b/>
          <w:color w:val="3366FF"/>
          <w:sz w:val="24"/>
          <w:szCs w:val="24"/>
        </w:rPr>
      </w:pPr>
    </w:p>
    <w:p w:rsidR="005F197B" w:rsidRDefault="005F197B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>Week 12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(11/21) 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Temporary and Permanent Residence, Citizenship in Transnational Migration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(문)</w:t>
      </w:r>
    </w:p>
    <w:p w:rsidR="00D154CE" w:rsidRDefault="00D154CE" w:rsidP="00B7672E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 w:rsidRPr="00D154CE">
        <w:rPr>
          <w:rFonts w:ascii="한컴바탕" w:eastAsia="한컴바탕" w:hAnsi="바탕" w:cs="바탕" w:hint="eastAsia"/>
          <w:color w:val="3366FF"/>
          <w:sz w:val="24"/>
          <w:szCs w:val="24"/>
        </w:rPr>
        <w:t xml:space="preserve">- </w:t>
      </w:r>
      <w:r w:rsidRPr="00D154CE">
        <w:rPr>
          <w:rFonts w:ascii="한컴바탕" w:eastAsia="한컴바탕" w:hAnsi="Times New Roman" w:hint="eastAsia"/>
          <w:color w:val="3366FF"/>
          <w:sz w:val="24"/>
          <w:szCs w:val="24"/>
        </w:rPr>
        <w:t xml:space="preserve">Hampshire, James. 2011. "Liberalism and Citizenship Acquisition: How Easy Should Naturalisation Be?" </w:t>
      </w:r>
      <w:r w:rsidRPr="00D154CE">
        <w:rPr>
          <w:rFonts w:ascii="한컴바탕" w:eastAsia="한컴바탕" w:hAnsi="Times New Roman" w:hint="eastAsia"/>
          <w:i/>
          <w:color w:val="3366FF"/>
          <w:sz w:val="24"/>
          <w:szCs w:val="24"/>
        </w:rPr>
        <w:t>Journal of Ethnic and Migration Studies</w:t>
      </w:r>
      <w:r w:rsidRPr="00D154CE">
        <w:rPr>
          <w:rFonts w:ascii="한컴바탕" w:eastAsia="한컴바탕" w:hAnsi="Times New Roman" w:hint="eastAsia"/>
          <w:color w:val="3366FF"/>
          <w:sz w:val="24"/>
          <w:szCs w:val="24"/>
        </w:rPr>
        <w:t>. Vol. 37, No. 6, July 2011. pp. 953-9715.</w:t>
      </w:r>
    </w:p>
    <w:p w:rsidR="00D154CE" w:rsidRPr="00D154CE" w:rsidRDefault="00D154CE" w:rsidP="00B7672E">
      <w:pPr>
        <w:jc w:val="left"/>
        <w:rPr>
          <w:rFonts w:ascii="한컴바탕" w:eastAsia="한컴바탕" w:hAnsi="Times New Roman"/>
          <w:b/>
          <w:color w:val="3366FF"/>
          <w:sz w:val="24"/>
          <w:szCs w:val="24"/>
        </w:rPr>
      </w:pPr>
      <w:r>
        <w:rPr>
          <w:rFonts w:ascii="한컴바탕" w:eastAsia="한컴바탕" w:hAnsi="Times New Roman"/>
          <w:color w:val="3366FF"/>
          <w:sz w:val="24"/>
          <w:szCs w:val="24"/>
        </w:rPr>
        <w:t xml:space="preserve">- Guild, Elspeth. 2009. "Migration, citizenship, and the State", </w:t>
      </w:r>
      <w:r w:rsidRPr="00D154CE">
        <w:rPr>
          <w:rFonts w:ascii="한컴바탕" w:eastAsia="한컴바탕" w:hAnsi="Times New Roman"/>
          <w:i/>
          <w:color w:val="3366FF"/>
          <w:sz w:val="24"/>
          <w:szCs w:val="24"/>
        </w:rPr>
        <w:t>Security and Migration in the 21st Century</w:t>
      </w:r>
      <w:r>
        <w:rPr>
          <w:rFonts w:ascii="한컴바탕" w:eastAsia="한컴바탕" w:hAnsi="Times New Roman"/>
          <w:color w:val="3366FF"/>
          <w:sz w:val="24"/>
          <w:szCs w:val="24"/>
        </w:rPr>
        <w:t>. Polity Press</w:t>
      </w:r>
    </w:p>
    <w:p w:rsidR="000E5CFD" w:rsidRPr="00A06C73" w:rsidRDefault="00BE5BE6" w:rsidP="00B7672E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 w:rsidRPr="00A06C73">
        <w:rPr>
          <w:rFonts w:ascii="한컴바탕" w:eastAsia="한컴바탕" w:hAnsi="Times New Roman"/>
          <w:color w:val="3366FF"/>
          <w:sz w:val="24"/>
          <w:szCs w:val="24"/>
        </w:rPr>
        <w:t xml:space="preserve">- Kim, Yoon Young. 2009. </w:t>
      </w:r>
      <w:r w:rsidRPr="00A06C73">
        <w:rPr>
          <w:rFonts w:ascii="한컴바탕" w:eastAsia="한컴바탕" w:hAnsi="Times New Roman"/>
          <w:i/>
          <w:color w:val="3366FF"/>
          <w:sz w:val="24"/>
          <w:szCs w:val="24"/>
        </w:rPr>
        <w:t>Making National Subjects; Education and Adaptation among North Korean Immigrants in South Korea</w:t>
      </w:r>
      <w:r w:rsidRPr="00A06C73">
        <w:rPr>
          <w:rFonts w:ascii="한컴바탕" w:eastAsia="한컴바탕" w:hAnsi="Times New Roman"/>
          <w:color w:val="3366FF"/>
          <w:sz w:val="24"/>
          <w:szCs w:val="24"/>
        </w:rPr>
        <w:t>. Chapter 6. The Politics of Refugee Identity.Ph.D Dissertation. University of Hawai'i.</w:t>
      </w:r>
    </w:p>
    <w:p w:rsidR="00B7672E" w:rsidRPr="006A29F9" w:rsidRDefault="00760213" w:rsidP="00D97106">
      <w:pPr>
        <w:jc w:val="left"/>
        <w:rPr>
          <w:rFonts w:ascii="한컴바탕" w:eastAsia="한컴바탕" w:hAnsi="Times New Roman"/>
          <w:color w:val="3366FF"/>
          <w:sz w:val="24"/>
          <w:szCs w:val="24"/>
        </w:rPr>
      </w:pPr>
      <w:r w:rsidRPr="006A29F9">
        <w:rPr>
          <w:rFonts w:ascii="한컴바탕" w:eastAsia="한컴바탕" w:hAnsi="Times New Roman" w:hint="eastAsia"/>
          <w:color w:val="3366FF"/>
          <w:sz w:val="24"/>
          <w:szCs w:val="24"/>
        </w:rPr>
        <w:t>-</w:t>
      </w:r>
      <w:r w:rsidRPr="006A29F9">
        <w:rPr>
          <w:rFonts w:ascii="한컴바탕" w:eastAsia="한컴바탕" w:hAnsi="Times New Roman"/>
          <w:color w:val="3366FF"/>
          <w:sz w:val="24"/>
          <w:szCs w:val="24"/>
        </w:rPr>
        <w:t xml:space="preserve">Bloemraad, Irene. 2006. </w:t>
      </w:r>
      <w:r w:rsidR="006A29F9" w:rsidRPr="006A29F9">
        <w:rPr>
          <w:rFonts w:ascii="한컴바탕" w:eastAsia="한컴바탕" w:hAnsi="Times New Roman"/>
          <w:i/>
          <w:color w:val="3366FF"/>
          <w:sz w:val="24"/>
          <w:szCs w:val="24"/>
        </w:rPr>
        <w:t>Becoming a Citizen : Incorporating Immigrants and Refugees in the United States and Canada</w:t>
      </w:r>
      <w:r w:rsidR="006A29F9" w:rsidRPr="006A29F9">
        <w:rPr>
          <w:rFonts w:ascii="한컴바탕" w:eastAsia="한컴바탕" w:hAnsi="Times New Roman"/>
          <w:color w:val="3366FF"/>
          <w:sz w:val="24"/>
          <w:szCs w:val="24"/>
        </w:rPr>
        <w:t>, Chapter 5. Community Organization and Political Mobilization. University of California Press.</w:t>
      </w:r>
    </w:p>
    <w:p w:rsidR="00760213" w:rsidRDefault="00760213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760213" w:rsidRDefault="00760213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B7672E" w:rsidRPr="00573AD3" w:rsidRDefault="005F197B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Week 13 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(11/28) </w:t>
      </w:r>
      <w:r w:rsidR="00B7672E" w:rsidRPr="00573AD3">
        <w:rPr>
          <w:rFonts w:ascii="한컴바탕" w:eastAsia="한컴바탕" w:hAnsi="Times New Roman" w:hint="eastAsia"/>
          <w:b/>
          <w:sz w:val="24"/>
          <w:szCs w:val="24"/>
        </w:rPr>
        <w:t>Transnational Migration and Security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 (은)</w:t>
      </w:r>
    </w:p>
    <w:p w:rsidR="00B7672E" w:rsidRPr="00573AD3" w:rsidRDefault="00B7672E" w:rsidP="00B7672E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i/>
          <w:color w:val="000000"/>
        </w:rPr>
      </w:pPr>
      <w:r w:rsidRPr="00573AD3">
        <w:rPr>
          <w:rFonts w:ascii="한컴바탕" w:eastAsia="한컴바탕" w:hAnsi="Times New Roman" w:hint="eastAsia"/>
        </w:rPr>
        <w:t xml:space="preserve">Zolberg, Aristide R. 2006. “Managing a World on the Move.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 xml:space="preserve">Population and </w:t>
      </w:r>
    </w:p>
    <w:p w:rsidR="00B7672E" w:rsidRPr="00573AD3" w:rsidRDefault="00B7672E" w:rsidP="00B7672E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i/>
          <w:color w:val="000000"/>
        </w:rPr>
        <w:t>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Vol. 32.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The Politics and Economy of Global Population Change, 1950-2050</w:t>
      </w:r>
      <w:r w:rsidRPr="00573AD3">
        <w:rPr>
          <w:rFonts w:ascii="한컴바탕" w:eastAsia="한컴바탕" w:hAnsi="Times New Roman" w:cs="Times New Roman" w:hint="eastAsia"/>
          <w:color w:val="000000"/>
        </w:rPr>
        <w:t>. Pp. 222-253. (In particular, Pp. 234-239).</w:t>
      </w:r>
    </w:p>
    <w:p w:rsidR="00B7672E" w:rsidRPr="00573AD3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Rudolph, Christopher. 2003. “Security and the Political Economy of International Migration” </w:t>
      </w:r>
    </w:p>
    <w:p w:rsidR="00B7672E" w:rsidRPr="00573AD3" w:rsidRDefault="00B7672E" w:rsidP="00B7672E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i/>
          <w:sz w:val="24"/>
          <w:szCs w:val="24"/>
        </w:rPr>
        <w:t>American Political Science Review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 97(4): 603-620.</w:t>
      </w:r>
    </w:p>
    <w:p w:rsidR="00B7672E" w:rsidRPr="00573AD3" w:rsidRDefault="00B7672E" w:rsidP="00B7672E">
      <w:pPr>
        <w:jc w:val="left"/>
        <w:rPr>
          <w:rFonts w:ascii="한컴바탕" w:eastAsia="한컴바탕" w:hAnsi="Times New Roman"/>
          <w:i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Weiner, Myron. 1992/1993. “Security, Stability and International Migration”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 xml:space="preserve">International </w:t>
      </w:r>
    </w:p>
    <w:p w:rsidR="00B7672E" w:rsidRPr="00573AD3" w:rsidRDefault="00B7672E" w:rsidP="00B7672E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i/>
          <w:sz w:val="24"/>
          <w:szCs w:val="24"/>
        </w:rPr>
        <w:t>Security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 17(3): 91-126.</w:t>
      </w:r>
    </w:p>
    <w:p w:rsidR="00B7672E" w:rsidRPr="00573AD3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Heisler, Barbara Schmitter and Martin O. Heisler. 1986. “Transnational Migration and the </w:t>
      </w:r>
    </w:p>
    <w:p w:rsidR="00B7672E" w:rsidRPr="00573AD3" w:rsidRDefault="00B7672E" w:rsidP="00B7672E">
      <w:pPr>
        <w:ind w:left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Modern Democratic State: Familiar Problems in New Form or a New Problem?”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>Annals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, AAPSS, 485. May. 12-22. </w:t>
      </w:r>
    </w:p>
    <w:p w:rsidR="00B7672E" w:rsidRPr="00573AD3" w:rsidRDefault="00B7672E" w:rsidP="00B7672E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</w:p>
    <w:p w:rsidR="00B7672E" w:rsidRPr="00573AD3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Samer, Michael. 1999. “‘Globalization’, the Geopolitical Economy of Migration and the </w:t>
      </w:r>
    </w:p>
    <w:p w:rsidR="00B7672E" w:rsidRPr="00573AD3" w:rsidRDefault="00B7672E" w:rsidP="00B7672E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‘Spatial Vent’”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>Review of International Political Economy</w:t>
      </w:r>
      <w:r w:rsidRPr="00573AD3">
        <w:rPr>
          <w:rFonts w:ascii="한컴바탕" w:eastAsia="한컴바탕" w:hAnsi="Times New Roman" w:hint="eastAsia"/>
          <w:sz w:val="24"/>
          <w:szCs w:val="24"/>
        </w:rPr>
        <w:t xml:space="preserve"> 6(2): 166-199.</w:t>
      </w:r>
    </w:p>
    <w:p w:rsidR="00B7672E" w:rsidRPr="00573AD3" w:rsidRDefault="00B7672E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Rogers, Rosemarie. 1986. “The Transnational Nexus of Migration” 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>Annals</w:t>
      </w:r>
      <w:r w:rsidRPr="00573AD3">
        <w:rPr>
          <w:rFonts w:ascii="한컴바탕" w:eastAsia="한컴바탕" w:hAnsi="Times New Roman" w:hint="eastAsia"/>
          <w:sz w:val="24"/>
          <w:szCs w:val="24"/>
        </w:rPr>
        <w:t>, AAPSS, 485.</w:t>
      </w:r>
    </w:p>
    <w:p w:rsidR="00B7672E" w:rsidRPr="00573AD3" w:rsidRDefault="00B7672E" w:rsidP="00B7672E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 xml:space="preserve">May. 34-50. </w:t>
      </w:r>
    </w:p>
    <w:p w:rsidR="005F197B" w:rsidRPr="00573AD3" w:rsidRDefault="005F197B" w:rsidP="005F197B">
      <w:pPr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5F197B" w:rsidRPr="00573AD3" w:rsidRDefault="005F197B" w:rsidP="005F197B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Week 14 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(12/5) 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>Immigration Policy: Government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>’s position (은)</w:t>
      </w:r>
    </w:p>
    <w:p w:rsidR="005F197B" w:rsidRPr="00573AD3" w:rsidRDefault="005F197B" w:rsidP="005F197B">
      <w:pPr>
        <w:jc w:val="left"/>
        <w:rPr>
          <w:rFonts w:ascii="한컴바탕" w:eastAsia="한컴바탕" w:hAnsi="Times New Roman"/>
          <w:i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Laczko, Frank. 2001. “New Directions for Migration Policy in Europe.</w:t>
      </w:r>
      <w:r w:rsidRPr="00573AD3">
        <w:rPr>
          <w:rFonts w:ascii="한컴바탕" w:eastAsia="한컴바탕" w:hAnsi="Times New Roman" w:hint="eastAsia"/>
          <w:i/>
          <w:sz w:val="24"/>
          <w:szCs w:val="24"/>
        </w:rPr>
        <w:t xml:space="preserve">” Philosophical </w:t>
      </w:r>
    </w:p>
    <w:p w:rsidR="005F197B" w:rsidRPr="00573AD3" w:rsidRDefault="005F197B" w:rsidP="005F197B">
      <w:pPr>
        <w:ind w:firstLine="800"/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i/>
          <w:sz w:val="24"/>
          <w:szCs w:val="24"/>
        </w:rPr>
        <w:t>Transactions</w:t>
      </w:r>
      <w:r w:rsidRPr="00573AD3">
        <w:rPr>
          <w:rFonts w:ascii="한컴바탕" w:eastAsia="한컴바탕" w:hAnsi="Times New Roman" w:hint="eastAsia"/>
          <w:sz w:val="24"/>
          <w:szCs w:val="24"/>
        </w:rPr>
        <w:t>. 357(1420): 599-608.</w:t>
      </w:r>
    </w:p>
    <w:p w:rsidR="00B7672E" w:rsidRPr="00573AD3" w:rsidRDefault="000E5CFD" w:rsidP="00B7672E">
      <w:pPr>
        <w:jc w:val="left"/>
        <w:rPr>
          <w:rFonts w:ascii="한컴바탕" w:eastAsia="한컴바탕" w:hAnsi="Times New Roman"/>
          <w:sz w:val="24"/>
          <w:szCs w:val="24"/>
        </w:rPr>
      </w:pPr>
      <w:r w:rsidRPr="00573AD3">
        <w:rPr>
          <w:rFonts w:ascii="한컴바탕" w:eastAsia="한컴바탕" w:hAnsi="Times New Roman" w:hint="eastAsia"/>
          <w:sz w:val="24"/>
          <w:szCs w:val="24"/>
        </w:rPr>
        <w:t>각국의 이민정책의 변화: 어떻게, 왜?</w:t>
      </w:r>
    </w:p>
    <w:p w:rsidR="000E5CFD" w:rsidRPr="00573AD3" w:rsidRDefault="000E5CFD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</w:p>
    <w:p w:rsidR="00C77A55" w:rsidRPr="00573AD3" w:rsidRDefault="005F197B" w:rsidP="00B7672E">
      <w:pPr>
        <w:jc w:val="left"/>
        <w:rPr>
          <w:rFonts w:ascii="한컴바탕" w:eastAsia="한컴바탕" w:hAnsi="Times New Roman"/>
          <w:b/>
          <w:sz w:val="24"/>
          <w:szCs w:val="24"/>
        </w:rPr>
      </w:pP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Week 15 </w:t>
      </w:r>
      <w:r w:rsidR="000E5CFD"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(12/12) </w:t>
      </w:r>
      <w:r w:rsidRPr="00573AD3">
        <w:rPr>
          <w:rFonts w:ascii="한컴바탕" w:eastAsia="한컴바탕" w:hAnsi="Times New Roman" w:hint="eastAsia"/>
          <w:b/>
          <w:sz w:val="24"/>
          <w:szCs w:val="24"/>
        </w:rPr>
        <w:t xml:space="preserve">Final Presentation </w:t>
      </w:r>
      <w:r w:rsidR="00C27421" w:rsidRPr="00573AD3">
        <w:rPr>
          <w:rFonts w:ascii="한컴바탕" w:eastAsia="한컴바탕" w:hAnsi="Times New Roman" w:hint="eastAsia"/>
          <w:b/>
          <w:sz w:val="24"/>
          <w:szCs w:val="24"/>
        </w:rPr>
        <w:t>(은&amp;문)</w:t>
      </w:r>
    </w:p>
    <w:p w:rsidR="008E3967" w:rsidRPr="00573AD3" w:rsidRDefault="008E3967">
      <w:pPr>
        <w:jc w:val="left"/>
        <w:rPr>
          <w:rFonts w:ascii="한컴바탕" w:eastAsia="한컴바탕" w:hAnsi="Times New Roman"/>
          <w:sz w:val="24"/>
          <w:szCs w:val="24"/>
        </w:rPr>
      </w:pPr>
    </w:p>
    <w:p w:rsidR="00C27421" w:rsidRPr="00573AD3" w:rsidRDefault="00C27421">
      <w:pPr>
        <w:jc w:val="left"/>
        <w:rPr>
          <w:rFonts w:ascii="한컴바탕" w:eastAsia="한컴바탕" w:hAnsi="Times New Roman"/>
          <w:sz w:val="24"/>
          <w:szCs w:val="24"/>
        </w:rPr>
      </w:pPr>
    </w:p>
    <w:p w:rsidR="00C27421" w:rsidRPr="00573AD3" w:rsidRDefault="00C27421">
      <w:pPr>
        <w:jc w:val="left"/>
        <w:rPr>
          <w:rFonts w:ascii="한컴바탕" w:eastAsia="한컴바탕" w:hAnsi="Times New Roman"/>
          <w:sz w:val="24"/>
          <w:szCs w:val="24"/>
        </w:rPr>
      </w:pP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b/>
        </w:rPr>
      </w:pPr>
      <w:r w:rsidRPr="00573AD3">
        <w:rPr>
          <w:rFonts w:ascii="한컴바탕" w:eastAsia="한컴바탕" w:hAnsi="Times New Roman" w:cs="Times New Roman" w:hint="eastAsia"/>
          <w:b/>
        </w:rPr>
        <w:t>참고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b/>
        </w:rPr>
      </w:pPr>
      <w:r w:rsidRPr="00573AD3">
        <w:rPr>
          <w:rFonts w:ascii="한컴바탕" w:eastAsia="한컴바탕" w:hAnsi="Times New Roman" w:cs="Times New Roman" w:hint="eastAsia"/>
          <w:b/>
        </w:rPr>
        <w:t>Transnational Migration by David Coleman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oleman, David and Robert Rowthorn. 2004. “The Economic Effects of Immigration into the 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ind w:firstLine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United Kingdom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 xml:space="preserve">Population and Development Review </w:t>
      </w:r>
      <w:r w:rsidRPr="00573AD3">
        <w:rPr>
          <w:rFonts w:ascii="한컴바탕" w:eastAsia="한컴바탕" w:hAnsi="Times New Roman" w:cs="Times New Roman" w:hint="eastAsia"/>
          <w:color w:val="000000"/>
        </w:rPr>
        <w:t>30(4): 579-624.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oleman, David. 2006a. “Europe’s Demographic Future: Determinants, Dimensions, and 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hallenges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. Vol. 32.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The Politics and Economy of Global Population Change, 1950-2050</w:t>
      </w:r>
      <w:r w:rsidRPr="00573AD3">
        <w:rPr>
          <w:rFonts w:ascii="한컴바탕" w:eastAsia="한컴바탕" w:hAnsi="Times New Roman" w:cs="Times New Roman" w:hint="eastAsia"/>
          <w:color w:val="000000"/>
        </w:rPr>
        <w:t>. Pp. 52-95.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oleman, David. 2006b. “Immigration and Ethnic Change in Low-Fertility Countries: A 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ind w:firstLine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Third Demographic Transition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 xml:space="preserve">Population and Development Review </w:t>
      </w:r>
      <w:r w:rsidRPr="00573AD3">
        <w:rPr>
          <w:rFonts w:ascii="한컴바탕" w:eastAsia="한컴바탕" w:hAnsi="Times New Roman" w:cs="Times New Roman" w:hint="eastAsia"/>
          <w:color w:val="000000"/>
        </w:rPr>
        <w:t>32(3): 401-446.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>Coleman, David. 200</w:t>
      </w:r>
      <w:r w:rsidRPr="00573AD3">
        <w:rPr>
          <w:rFonts w:ascii="한컴바탕" w:eastAsia="한컴바탕" w:hAnsi="Times New Roman" w:hint="eastAsia"/>
          <w:color w:val="000000"/>
        </w:rPr>
        <w:t xml:space="preserve">8. “The Demographic Effects of International Migration in Europe.” 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ind w:firstLine="800"/>
        <w:rPr>
          <w:rFonts w:ascii="한컴바탕" w:eastAsia="한컴바탕" w:hAnsi="Times New Roman" w:cs="Times New Roman"/>
        </w:rPr>
      </w:pPr>
      <w:r w:rsidRPr="00573AD3">
        <w:rPr>
          <w:rFonts w:ascii="한컴바탕" w:eastAsia="한컴바탕" w:hAnsi="Times New Roman" w:cs="Times New Roman" w:hint="eastAsia"/>
          <w:i/>
        </w:rPr>
        <w:t>Oxford Review of Economic Policy</w:t>
      </w:r>
      <w:r w:rsidRPr="00573AD3">
        <w:rPr>
          <w:rFonts w:ascii="한컴바탕" w:eastAsia="한컴바탕" w:hAnsi="Times New Roman" w:cs="Times New Roman" w:hint="eastAsia"/>
        </w:rPr>
        <w:t xml:space="preserve"> 24(3): 452-476.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oleman, David and Robert Rowthorn. 2011. “Who’ Afraid of Population Decline? A </w:t>
      </w:r>
    </w:p>
    <w:p w:rsidR="00C27421" w:rsidRPr="00573AD3" w:rsidRDefault="00C27421" w:rsidP="00C27421">
      <w:pPr>
        <w:pStyle w:val="a5"/>
        <w:spacing w:before="0" w:beforeAutospacing="0" w:after="0" w:afterAutospacing="0" w:line="210" w:lineRule="atLeast"/>
        <w:ind w:left="800"/>
        <w:rPr>
          <w:rFonts w:ascii="한컴바탕" w:eastAsia="한컴바탕" w:hAnsi="Times New Roman" w:cs="Times New Roman"/>
          <w:color w:val="000000"/>
        </w:rPr>
      </w:pPr>
      <w:r w:rsidRPr="00573AD3">
        <w:rPr>
          <w:rFonts w:ascii="한컴바탕" w:eastAsia="한컴바탕" w:hAnsi="Times New Roman" w:cs="Times New Roman" w:hint="eastAsia"/>
          <w:color w:val="000000"/>
        </w:rPr>
        <w:t xml:space="preserve">Critical Examination of Its Consequences” </w:t>
      </w:r>
      <w:r w:rsidRPr="00573AD3">
        <w:rPr>
          <w:rFonts w:ascii="한컴바탕" w:eastAsia="한컴바탕" w:hAnsi="Times New Roman" w:cs="Times New Roman" w:hint="eastAsia"/>
          <w:i/>
          <w:color w:val="000000"/>
        </w:rPr>
        <w:t>Population and Development Review</w:t>
      </w:r>
      <w:r w:rsidRPr="00573AD3">
        <w:rPr>
          <w:rFonts w:ascii="한컴바탕" w:eastAsia="한컴바탕" w:hAnsi="Times New Roman" w:cs="Times New Roman" w:hint="eastAsia"/>
          <w:color w:val="000000"/>
        </w:rPr>
        <w:t xml:space="preserve"> Vol. 37(supplement): 217-248.</w:t>
      </w:r>
    </w:p>
    <w:p w:rsidR="00C27421" w:rsidRPr="00573AD3" w:rsidRDefault="00C27421">
      <w:pPr>
        <w:jc w:val="left"/>
        <w:rPr>
          <w:rFonts w:ascii="한컴바탕" w:eastAsia="한컴바탕" w:hAnsi="Times New Roman"/>
          <w:sz w:val="24"/>
          <w:szCs w:val="24"/>
        </w:rPr>
      </w:pPr>
    </w:p>
    <w:sectPr w:rsidR="00C27421" w:rsidRPr="00573AD3" w:rsidSect="00CF0F24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62" w:rsidRDefault="007C4E62" w:rsidP="00151643">
      <w:r>
        <w:separator/>
      </w:r>
    </w:p>
  </w:endnote>
  <w:endnote w:type="continuationSeparator" w:id="1">
    <w:p w:rsidR="007C4E62" w:rsidRDefault="007C4E62" w:rsidP="0015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de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宋体">
    <w:altName w:val="Thorndale Duospace WT J"/>
    <w:charset w:val="50"/>
    <w:family w:val="auto"/>
    <w:pitch w:val="variable"/>
    <w:sig w:usb0="00000000" w:usb1="080E0000" w:usb2="00000010" w:usb3="00000000" w:csb0="00040000" w:csb1="00000000"/>
  </w:font>
  <w:font w:name="Slimba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86" w:rsidRDefault="00F42C8C">
    <w:pPr>
      <w:pStyle w:val="a4"/>
      <w:jc w:val="center"/>
    </w:pPr>
    <w:r w:rsidRPr="00F42C8C">
      <w:fldChar w:fldCharType="begin"/>
    </w:r>
    <w:r w:rsidR="00D11286">
      <w:instrText xml:space="preserve"> PAGE   \* MERGEFORMAT </w:instrText>
    </w:r>
    <w:r w:rsidRPr="00F42C8C">
      <w:fldChar w:fldCharType="separate"/>
    </w:r>
    <w:r w:rsidR="00410CDD" w:rsidRPr="00410CDD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D11286" w:rsidRDefault="00D112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62" w:rsidRDefault="007C4E62" w:rsidP="00151643">
      <w:r>
        <w:separator/>
      </w:r>
    </w:p>
  </w:footnote>
  <w:footnote w:type="continuationSeparator" w:id="1">
    <w:p w:rsidR="007C4E62" w:rsidRDefault="007C4E62" w:rsidP="00151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6E3D7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F6496"/>
    <w:multiLevelType w:val="hybridMultilevel"/>
    <w:tmpl w:val="96663B3C"/>
    <w:lvl w:ilvl="0" w:tplc="4654986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FD76325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9641CD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990C8C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7D4746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801B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223B0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F8A73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EFE935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F02E68"/>
    <w:multiLevelType w:val="multilevel"/>
    <w:tmpl w:val="F31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02DD0"/>
    <w:multiLevelType w:val="hybridMultilevel"/>
    <w:tmpl w:val="40103A6C"/>
    <w:lvl w:ilvl="0" w:tplc="9B2EAA3E">
      <w:start w:val="14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AC0AAB2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55837B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DD01E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9FAC69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F94601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026852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3526F3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85A545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F59"/>
    <w:rsid w:val="00014BD9"/>
    <w:rsid w:val="00014EB8"/>
    <w:rsid w:val="00017F83"/>
    <w:rsid w:val="000249D5"/>
    <w:rsid w:val="00034F43"/>
    <w:rsid w:val="00045938"/>
    <w:rsid w:val="000907EB"/>
    <w:rsid w:val="00093A07"/>
    <w:rsid w:val="000A0DBC"/>
    <w:rsid w:val="000E5CFD"/>
    <w:rsid w:val="000E6DB7"/>
    <w:rsid w:val="000F017E"/>
    <w:rsid w:val="001022F0"/>
    <w:rsid w:val="00151643"/>
    <w:rsid w:val="001612E0"/>
    <w:rsid w:val="00165D2E"/>
    <w:rsid w:val="001870DB"/>
    <w:rsid w:val="001B0500"/>
    <w:rsid w:val="001F3B96"/>
    <w:rsid w:val="00210F59"/>
    <w:rsid w:val="002903CE"/>
    <w:rsid w:val="002914AE"/>
    <w:rsid w:val="00296D56"/>
    <w:rsid w:val="002A5D47"/>
    <w:rsid w:val="002B26DE"/>
    <w:rsid w:val="002D0FF3"/>
    <w:rsid w:val="002D2E72"/>
    <w:rsid w:val="002D40B5"/>
    <w:rsid w:val="002D59CF"/>
    <w:rsid w:val="00302094"/>
    <w:rsid w:val="0032282A"/>
    <w:rsid w:val="00362A19"/>
    <w:rsid w:val="0037279B"/>
    <w:rsid w:val="003E2583"/>
    <w:rsid w:val="003E4384"/>
    <w:rsid w:val="00410CDD"/>
    <w:rsid w:val="004419B3"/>
    <w:rsid w:val="004449BD"/>
    <w:rsid w:val="00457067"/>
    <w:rsid w:val="00464AEB"/>
    <w:rsid w:val="00470519"/>
    <w:rsid w:val="0047444B"/>
    <w:rsid w:val="004940F2"/>
    <w:rsid w:val="00496A48"/>
    <w:rsid w:val="004D129E"/>
    <w:rsid w:val="004E3CB8"/>
    <w:rsid w:val="004E7239"/>
    <w:rsid w:val="005060D3"/>
    <w:rsid w:val="00553051"/>
    <w:rsid w:val="00573AD3"/>
    <w:rsid w:val="00576A2A"/>
    <w:rsid w:val="005B4D8C"/>
    <w:rsid w:val="005C6818"/>
    <w:rsid w:val="005D4526"/>
    <w:rsid w:val="005E7A73"/>
    <w:rsid w:val="005F197B"/>
    <w:rsid w:val="005F6BB4"/>
    <w:rsid w:val="00613303"/>
    <w:rsid w:val="00614749"/>
    <w:rsid w:val="00625CDD"/>
    <w:rsid w:val="006900C4"/>
    <w:rsid w:val="006A29F9"/>
    <w:rsid w:val="006A69DB"/>
    <w:rsid w:val="006D5DB1"/>
    <w:rsid w:val="006D7363"/>
    <w:rsid w:val="006E1DD7"/>
    <w:rsid w:val="006E36D9"/>
    <w:rsid w:val="00701000"/>
    <w:rsid w:val="007106D5"/>
    <w:rsid w:val="0071772D"/>
    <w:rsid w:val="00737514"/>
    <w:rsid w:val="007408A0"/>
    <w:rsid w:val="00746CA5"/>
    <w:rsid w:val="0075162E"/>
    <w:rsid w:val="00760213"/>
    <w:rsid w:val="007C46AF"/>
    <w:rsid w:val="007C4E62"/>
    <w:rsid w:val="00815BE0"/>
    <w:rsid w:val="00821EAA"/>
    <w:rsid w:val="00822347"/>
    <w:rsid w:val="008233B6"/>
    <w:rsid w:val="00836DB6"/>
    <w:rsid w:val="0086087E"/>
    <w:rsid w:val="0086190E"/>
    <w:rsid w:val="00861B76"/>
    <w:rsid w:val="008B73A1"/>
    <w:rsid w:val="008C4CB5"/>
    <w:rsid w:val="008D3C0C"/>
    <w:rsid w:val="008E3967"/>
    <w:rsid w:val="008E5AC6"/>
    <w:rsid w:val="0093140D"/>
    <w:rsid w:val="00937D50"/>
    <w:rsid w:val="009A2367"/>
    <w:rsid w:val="009C0442"/>
    <w:rsid w:val="009C6590"/>
    <w:rsid w:val="009D0414"/>
    <w:rsid w:val="009D576C"/>
    <w:rsid w:val="009E7AD8"/>
    <w:rsid w:val="009F4DDC"/>
    <w:rsid w:val="00A06C73"/>
    <w:rsid w:val="00A15F79"/>
    <w:rsid w:val="00AB7232"/>
    <w:rsid w:val="00AC3B21"/>
    <w:rsid w:val="00B338D1"/>
    <w:rsid w:val="00B5510B"/>
    <w:rsid w:val="00B55DA2"/>
    <w:rsid w:val="00B7672E"/>
    <w:rsid w:val="00B76FB4"/>
    <w:rsid w:val="00BA16BA"/>
    <w:rsid w:val="00BA28C8"/>
    <w:rsid w:val="00BB582F"/>
    <w:rsid w:val="00BC0BF7"/>
    <w:rsid w:val="00BC1DF9"/>
    <w:rsid w:val="00BE5BE6"/>
    <w:rsid w:val="00C1217C"/>
    <w:rsid w:val="00C24EDF"/>
    <w:rsid w:val="00C27421"/>
    <w:rsid w:val="00C37B39"/>
    <w:rsid w:val="00C55B2C"/>
    <w:rsid w:val="00C60DC6"/>
    <w:rsid w:val="00C76C41"/>
    <w:rsid w:val="00C77A55"/>
    <w:rsid w:val="00C801F8"/>
    <w:rsid w:val="00CB2759"/>
    <w:rsid w:val="00CB3FCC"/>
    <w:rsid w:val="00CC4232"/>
    <w:rsid w:val="00CF0AA7"/>
    <w:rsid w:val="00CF0F24"/>
    <w:rsid w:val="00D11286"/>
    <w:rsid w:val="00D154CE"/>
    <w:rsid w:val="00D33647"/>
    <w:rsid w:val="00D46659"/>
    <w:rsid w:val="00D50745"/>
    <w:rsid w:val="00D575B6"/>
    <w:rsid w:val="00D62058"/>
    <w:rsid w:val="00D92FC3"/>
    <w:rsid w:val="00D97106"/>
    <w:rsid w:val="00DE1C95"/>
    <w:rsid w:val="00DE7A00"/>
    <w:rsid w:val="00E13873"/>
    <w:rsid w:val="00E61082"/>
    <w:rsid w:val="00EA05CD"/>
    <w:rsid w:val="00EB0364"/>
    <w:rsid w:val="00EC1FCE"/>
    <w:rsid w:val="00EC4742"/>
    <w:rsid w:val="00F27C66"/>
    <w:rsid w:val="00F40C1B"/>
    <w:rsid w:val="00F42C8C"/>
    <w:rsid w:val="00F548BF"/>
    <w:rsid w:val="00F71211"/>
    <w:rsid w:val="00F84A5E"/>
    <w:rsid w:val="00FC0E8A"/>
    <w:rsid w:val="00FE0BC4"/>
    <w:rsid w:val="00FE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51643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1643"/>
    <w:rPr>
      <w:kern w:val="2"/>
      <w:szCs w:val="22"/>
    </w:rPr>
  </w:style>
  <w:style w:type="paragraph" w:styleId="a5">
    <w:name w:val="Normal (Web)"/>
    <w:basedOn w:val="a"/>
    <w:uiPriority w:val="99"/>
    <w:rsid w:val="00FE0B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rsid w:val="00FE0BC4"/>
    <w:rPr>
      <w:color w:val="0000FF"/>
      <w:u w:val="single"/>
    </w:rPr>
  </w:style>
  <w:style w:type="paragraph" w:customStyle="1" w:styleId="a7">
    <w:name w:val="바탕글"/>
    <w:basedOn w:val="a"/>
    <w:rsid w:val="00C37B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BA16BA"/>
    <w:pPr>
      <w:widowControl w:val="0"/>
      <w:autoSpaceDE w:val="0"/>
      <w:autoSpaceDN w:val="0"/>
      <w:adjustRightInd w:val="0"/>
    </w:pPr>
    <w:rPr>
      <w:rFonts w:ascii="Code" w:eastAsia="Code" w:cs="Code"/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72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7279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itbreaderprice1">
    <w:name w:val="sitbreaderprice1"/>
    <w:basedOn w:val="a0"/>
    <w:rsid w:val="00737514"/>
    <w:rPr>
      <w:b/>
      <w:bCs/>
      <w:color w:val="990000"/>
    </w:rPr>
  </w:style>
  <w:style w:type="paragraph" w:styleId="a9">
    <w:name w:val="No Spacing"/>
    <w:basedOn w:val="a"/>
    <w:uiPriority w:val="1"/>
    <w:qFormat/>
    <w:rsid w:val="005C6818"/>
    <w:pPr>
      <w:keepNext/>
      <w:tabs>
        <w:tab w:val="num" w:pos="720"/>
      </w:tabs>
      <w:ind w:left="1080" w:hanging="360"/>
      <w:contextualSpacing/>
      <w:outlineLvl w:val="1"/>
    </w:pPr>
    <w:rPr>
      <w:rFonts w:ascii="宋体" w:eastAsia="宋体"/>
    </w:rPr>
  </w:style>
  <w:style w:type="paragraph" w:customStyle="1" w:styleId="NoteLevel31">
    <w:name w:val="Note Level 31"/>
    <w:basedOn w:val="a"/>
    <w:uiPriority w:val="60"/>
    <w:rsid w:val="005C6818"/>
    <w:pPr>
      <w:keepNext/>
      <w:tabs>
        <w:tab w:val="num" w:pos="1440"/>
      </w:tabs>
      <w:ind w:left="1800" w:hanging="360"/>
      <w:contextualSpacing/>
      <w:outlineLvl w:val="2"/>
    </w:pPr>
    <w:rPr>
      <w:rFonts w:ascii="宋体" w:eastAsia="宋体"/>
    </w:rPr>
  </w:style>
  <w:style w:type="paragraph" w:customStyle="1" w:styleId="NoteLevel41">
    <w:name w:val="Note Level 41"/>
    <w:basedOn w:val="a"/>
    <w:uiPriority w:val="61"/>
    <w:rsid w:val="005C6818"/>
    <w:pPr>
      <w:keepNext/>
      <w:tabs>
        <w:tab w:val="num" w:pos="2160"/>
      </w:tabs>
      <w:ind w:left="2520" w:hanging="360"/>
      <w:contextualSpacing/>
      <w:outlineLvl w:val="3"/>
    </w:pPr>
    <w:rPr>
      <w:rFonts w:ascii="宋体" w:eastAsia="宋体"/>
    </w:rPr>
  </w:style>
  <w:style w:type="paragraph" w:customStyle="1" w:styleId="NoteLevel51">
    <w:name w:val="Note Level 51"/>
    <w:basedOn w:val="a"/>
    <w:uiPriority w:val="62"/>
    <w:rsid w:val="005C6818"/>
    <w:pPr>
      <w:keepNext/>
      <w:tabs>
        <w:tab w:val="num" w:pos="2880"/>
      </w:tabs>
      <w:ind w:left="3240" w:hanging="360"/>
      <w:contextualSpacing/>
      <w:outlineLvl w:val="4"/>
    </w:pPr>
    <w:rPr>
      <w:rFonts w:ascii="宋体" w:eastAsia="宋体"/>
    </w:rPr>
  </w:style>
  <w:style w:type="paragraph" w:customStyle="1" w:styleId="NoteLevel61">
    <w:name w:val="Note Level 61"/>
    <w:basedOn w:val="a"/>
    <w:uiPriority w:val="63"/>
    <w:rsid w:val="005C6818"/>
    <w:pPr>
      <w:keepNext/>
      <w:tabs>
        <w:tab w:val="num" w:pos="3600"/>
      </w:tabs>
      <w:ind w:left="3960" w:hanging="360"/>
      <w:contextualSpacing/>
      <w:outlineLvl w:val="5"/>
    </w:pPr>
    <w:rPr>
      <w:rFonts w:ascii="宋体" w:eastAsia="宋体"/>
    </w:rPr>
  </w:style>
  <w:style w:type="paragraph" w:customStyle="1" w:styleId="NoteLevel71">
    <w:name w:val="Note Level 71"/>
    <w:basedOn w:val="a"/>
    <w:uiPriority w:val="64"/>
    <w:rsid w:val="005C6818"/>
    <w:pPr>
      <w:keepNext/>
      <w:tabs>
        <w:tab w:val="num" w:pos="4320"/>
      </w:tabs>
      <w:ind w:left="4680" w:hanging="360"/>
      <w:contextualSpacing/>
      <w:outlineLvl w:val="6"/>
    </w:pPr>
    <w:rPr>
      <w:rFonts w:ascii="宋体" w:eastAsia="宋体"/>
    </w:rPr>
  </w:style>
  <w:style w:type="paragraph" w:customStyle="1" w:styleId="NoteLevel81">
    <w:name w:val="Note Level 81"/>
    <w:basedOn w:val="a"/>
    <w:uiPriority w:val="65"/>
    <w:rsid w:val="005C6818"/>
    <w:pPr>
      <w:keepNext/>
      <w:tabs>
        <w:tab w:val="num" w:pos="5040"/>
      </w:tabs>
      <w:ind w:left="5400" w:hanging="360"/>
      <w:contextualSpacing/>
      <w:outlineLvl w:val="7"/>
    </w:pPr>
    <w:rPr>
      <w:rFonts w:ascii="宋体" w:eastAsia="宋体"/>
    </w:rPr>
  </w:style>
  <w:style w:type="paragraph" w:customStyle="1" w:styleId="NoteLevel91">
    <w:name w:val="Note Level 91"/>
    <w:basedOn w:val="a"/>
    <w:uiPriority w:val="66"/>
    <w:rsid w:val="005C6818"/>
    <w:pPr>
      <w:keepNext/>
      <w:tabs>
        <w:tab w:val="num" w:pos="5760"/>
      </w:tabs>
      <w:ind w:left="6120" w:hanging="360"/>
      <w:contextualSpacing/>
      <w:outlineLvl w:val="8"/>
    </w:pPr>
    <w:rPr>
      <w:rFonts w:ascii="宋体" w:eastAsia="宋体"/>
    </w:rPr>
  </w:style>
  <w:style w:type="paragraph" w:styleId="aa">
    <w:name w:val="List Paragraph"/>
    <w:basedOn w:val="a"/>
    <w:uiPriority w:val="34"/>
    <w:qFormat/>
    <w:rsid w:val="002914AE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2914AE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rsid w:val="009A2367"/>
    <w:pPr>
      <w:widowControl/>
      <w:spacing w:line="241" w:lineRule="atLeast"/>
    </w:pPr>
    <w:rPr>
      <w:rFonts w:ascii="Slimbach" w:eastAsiaTheme="minorEastAsia" w:hAnsi="Slimbach" w:cs="Times New Roman"/>
      <w:color w:val="auto"/>
      <w:lang w:val="de-DE" w:eastAsia="de-DE"/>
    </w:rPr>
  </w:style>
  <w:style w:type="character" w:customStyle="1" w:styleId="A10">
    <w:name w:val="A1"/>
    <w:rsid w:val="009A2367"/>
    <w:rPr>
      <w:rFonts w:cs="Slimbach"/>
      <w:b/>
      <w:bCs/>
      <w:color w:val="000000"/>
      <w:sz w:val="40"/>
      <w:szCs w:val="40"/>
    </w:rPr>
  </w:style>
  <w:style w:type="paragraph" w:customStyle="1" w:styleId="NoteLevel1">
    <w:name w:val="Note Level 1"/>
    <w:basedOn w:val="a"/>
    <w:uiPriority w:val="99"/>
    <w:semiHidden/>
    <w:rsid w:val="001612E0"/>
    <w:pPr>
      <w:keepNext/>
      <w:numPr>
        <w:numId w:val="4"/>
      </w:numPr>
      <w:contextualSpacing/>
      <w:outlineLvl w:val="0"/>
    </w:pPr>
    <w:rPr>
      <w:rFonts w:ascii="宋体" w:eastAsia="宋体"/>
    </w:rPr>
  </w:style>
  <w:style w:type="paragraph" w:customStyle="1" w:styleId="NoteLevel2">
    <w:name w:val="Note Level 2"/>
    <w:basedOn w:val="a"/>
    <w:uiPriority w:val="1"/>
    <w:qFormat/>
    <w:rsid w:val="001612E0"/>
    <w:pPr>
      <w:keepNext/>
      <w:numPr>
        <w:ilvl w:val="1"/>
        <w:numId w:val="4"/>
      </w:numPr>
      <w:contextualSpacing/>
      <w:outlineLvl w:val="1"/>
    </w:pPr>
    <w:rPr>
      <w:rFonts w:ascii="宋体" w:eastAsia="宋体"/>
    </w:rPr>
  </w:style>
  <w:style w:type="paragraph" w:customStyle="1" w:styleId="NoteLevel3">
    <w:name w:val="Note Level 3"/>
    <w:basedOn w:val="a"/>
    <w:uiPriority w:val="60"/>
    <w:rsid w:val="001612E0"/>
    <w:pPr>
      <w:keepNext/>
      <w:numPr>
        <w:ilvl w:val="2"/>
        <w:numId w:val="4"/>
      </w:numPr>
      <w:contextualSpacing/>
      <w:outlineLvl w:val="2"/>
    </w:pPr>
    <w:rPr>
      <w:rFonts w:ascii="宋体" w:eastAsia="宋体"/>
    </w:rPr>
  </w:style>
  <w:style w:type="paragraph" w:customStyle="1" w:styleId="NoteLevel4">
    <w:name w:val="Note Level 4"/>
    <w:basedOn w:val="a"/>
    <w:uiPriority w:val="61"/>
    <w:rsid w:val="001612E0"/>
    <w:pPr>
      <w:keepNext/>
      <w:numPr>
        <w:ilvl w:val="3"/>
        <w:numId w:val="4"/>
      </w:numPr>
      <w:contextualSpacing/>
      <w:outlineLvl w:val="3"/>
    </w:pPr>
    <w:rPr>
      <w:rFonts w:ascii="宋体" w:eastAsia="宋体"/>
    </w:rPr>
  </w:style>
  <w:style w:type="paragraph" w:customStyle="1" w:styleId="NoteLevel5">
    <w:name w:val="Note Level 5"/>
    <w:basedOn w:val="a"/>
    <w:uiPriority w:val="62"/>
    <w:rsid w:val="001612E0"/>
    <w:pPr>
      <w:keepNext/>
      <w:numPr>
        <w:ilvl w:val="4"/>
        <w:numId w:val="4"/>
      </w:numPr>
      <w:contextualSpacing/>
      <w:outlineLvl w:val="4"/>
    </w:pPr>
    <w:rPr>
      <w:rFonts w:ascii="宋体" w:eastAsia="宋体"/>
    </w:rPr>
  </w:style>
  <w:style w:type="paragraph" w:customStyle="1" w:styleId="NoteLevel6">
    <w:name w:val="Note Level 6"/>
    <w:basedOn w:val="a"/>
    <w:uiPriority w:val="63"/>
    <w:rsid w:val="001612E0"/>
    <w:pPr>
      <w:keepNext/>
      <w:numPr>
        <w:ilvl w:val="5"/>
        <w:numId w:val="4"/>
      </w:numPr>
      <w:contextualSpacing/>
      <w:outlineLvl w:val="5"/>
    </w:pPr>
    <w:rPr>
      <w:rFonts w:ascii="宋体" w:eastAsia="宋体"/>
    </w:rPr>
  </w:style>
  <w:style w:type="paragraph" w:customStyle="1" w:styleId="NoteLevel7">
    <w:name w:val="Note Level 7"/>
    <w:basedOn w:val="a"/>
    <w:uiPriority w:val="64"/>
    <w:rsid w:val="001612E0"/>
    <w:pPr>
      <w:keepNext/>
      <w:numPr>
        <w:ilvl w:val="6"/>
        <w:numId w:val="4"/>
      </w:numPr>
      <w:contextualSpacing/>
      <w:outlineLvl w:val="6"/>
    </w:pPr>
    <w:rPr>
      <w:rFonts w:ascii="宋体" w:eastAsia="宋体"/>
    </w:rPr>
  </w:style>
  <w:style w:type="paragraph" w:customStyle="1" w:styleId="NoteLevel8">
    <w:name w:val="Note Level 8"/>
    <w:basedOn w:val="a"/>
    <w:uiPriority w:val="65"/>
    <w:rsid w:val="001612E0"/>
    <w:pPr>
      <w:keepNext/>
      <w:numPr>
        <w:ilvl w:val="7"/>
        <w:numId w:val="4"/>
      </w:numPr>
      <w:contextualSpacing/>
      <w:outlineLvl w:val="7"/>
    </w:pPr>
    <w:rPr>
      <w:rFonts w:ascii="宋体" w:eastAsia="宋体"/>
    </w:rPr>
  </w:style>
  <w:style w:type="paragraph" w:customStyle="1" w:styleId="NoteLevel9">
    <w:name w:val="Note Level 9"/>
    <w:basedOn w:val="a"/>
    <w:uiPriority w:val="66"/>
    <w:rsid w:val="001612E0"/>
    <w:pPr>
      <w:keepNext/>
      <w:numPr>
        <w:ilvl w:val="8"/>
        <w:numId w:val="4"/>
      </w:numPr>
      <w:contextualSpacing/>
      <w:outlineLvl w:val="8"/>
    </w:pPr>
    <w:rPr>
      <w:rFonts w:asci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F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643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1643"/>
    <w:rPr>
      <w:kern w:val="2"/>
      <w:szCs w:val="22"/>
    </w:rPr>
  </w:style>
  <w:style w:type="paragraph" w:styleId="NormalWeb">
    <w:name w:val="Normal (Web)"/>
    <w:basedOn w:val="Normal"/>
    <w:uiPriority w:val="99"/>
    <w:rsid w:val="00FE0B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FE0BC4"/>
    <w:rPr>
      <w:color w:val="0000FF"/>
      <w:u w:val="single"/>
    </w:rPr>
  </w:style>
  <w:style w:type="paragraph" w:customStyle="1" w:styleId="a">
    <w:name w:val="바탕글"/>
    <w:basedOn w:val="Normal"/>
    <w:rsid w:val="00C37B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BA16BA"/>
    <w:pPr>
      <w:widowControl w:val="0"/>
      <w:autoSpaceDE w:val="0"/>
      <w:autoSpaceDN w:val="0"/>
      <w:adjustRightInd w:val="0"/>
    </w:pPr>
    <w:rPr>
      <w:rFonts w:ascii="Code" w:eastAsia="Code" w:cs="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9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itbreaderprice1">
    <w:name w:val="sitbreaderprice1"/>
    <w:basedOn w:val="DefaultParagraphFont"/>
    <w:rsid w:val="00737514"/>
    <w:rPr>
      <w:b/>
      <w:bCs/>
      <w:color w:val="990000"/>
    </w:rPr>
  </w:style>
  <w:style w:type="paragraph" w:styleId="NoSpacing">
    <w:name w:val="No Spacing"/>
    <w:basedOn w:val="Normal"/>
    <w:uiPriority w:val="1"/>
    <w:qFormat/>
    <w:rsid w:val="005C6818"/>
    <w:pPr>
      <w:keepNext/>
      <w:tabs>
        <w:tab w:val="num" w:pos="720"/>
      </w:tabs>
      <w:ind w:left="1080" w:hanging="360"/>
      <w:contextualSpacing/>
      <w:outlineLvl w:val="1"/>
    </w:pPr>
    <w:rPr>
      <w:rFonts w:ascii="宋体" w:eastAsia="宋体"/>
    </w:rPr>
  </w:style>
  <w:style w:type="paragraph" w:customStyle="1" w:styleId="NoteLevel31">
    <w:name w:val="Note Level 31"/>
    <w:basedOn w:val="Normal"/>
    <w:uiPriority w:val="60"/>
    <w:rsid w:val="005C6818"/>
    <w:pPr>
      <w:keepNext/>
      <w:tabs>
        <w:tab w:val="num" w:pos="1440"/>
      </w:tabs>
      <w:ind w:left="1800" w:hanging="360"/>
      <w:contextualSpacing/>
      <w:outlineLvl w:val="2"/>
    </w:pPr>
    <w:rPr>
      <w:rFonts w:ascii="宋体" w:eastAsia="宋体"/>
    </w:rPr>
  </w:style>
  <w:style w:type="paragraph" w:customStyle="1" w:styleId="NoteLevel41">
    <w:name w:val="Note Level 41"/>
    <w:basedOn w:val="Normal"/>
    <w:uiPriority w:val="61"/>
    <w:rsid w:val="005C6818"/>
    <w:pPr>
      <w:keepNext/>
      <w:tabs>
        <w:tab w:val="num" w:pos="2160"/>
      </w:tabs>
      <w:ind w:left="2520" w:hanging="360"/>
      <w:contextualSpacing/>
      <w:outlineLvl w:val="3"/>
    </w:pPr>
    <w:rPr>
      <w:rFonts w:ascii="宋体" w:eastAsia="宋体"/>
    </w:rPr>
  </w:style>
  <w:style w:type="paragraph" w:customStyle="1" w:styleId="NoteLevel51">
    <w:name w:val="Note Level 51"/>
    <w:basedOn w:val="Normal"/>
    <w:uiPriority w:val="62"/>
    <w:rsid w:val="005C6818"/>
    <w:pPr>
      <w:keepNext/>
      <w:tabs>
        <w:tab w:val="num" w:pos="2880"/>
      </w:tabs>
      <w:ind w:left="3240" w:hanging="360"/>
      <w:contextualSpacing/>
      <w:outlineLvl w:val="4"/>
    </w:pPr>
    <w:rPr>
      <w:rFonts w:ascii="宋体" w:eastAsia="宋体"/>
    </w:rPr>
  </w:style>
  <w:style w:type="paragraph" w:customStyle="1" w:styleId="NoteLevel61">
    <w:name w:val="Note Level 61"/>
    <w:basedOn w:val="Normal"/>
    <w:uiPriority w:val="63"/>
    <w:rsid w:val="005C6818"/>
    <w:pPr>
      <w:keepNext/>
      <w:tabs>
        <w:tab w:val="num" w:pos="3600"/>
      </w:tabs>
      <w:ind w:left="3960" w:hanging="360"/>
      <w:contextualSpacing/>
      <w:outlineLvl w:val="5"/>
    </w:pPr>
    <w:rPr>
      <w:rFonts w:ascii="宋体" w:eastAsia="宋体"/>
    </w:rPr>
  </w:style>
  <w:style w:type="paragraph" w:customStyle="1" w:styleId="NoteLevel71">
    <w:name w:val="Note Level 71"/>
    <w:basedOn w:val="Normal"/>
    <w:uiPriority w:val="64"/>
    <w:rsid w:val="005C6818"/>
    <w:pPr>
      <w:keepNext/>
      <w:tabs>
        <w:tab w:val="num" w:pos="4320"/>
      </w:tabs>
      <w:ind w:left="4680" w:hanging="360"/>
      <w:contextualSpacing/>
      <w:outlineLvl w:val="6"/>
    </w:pPr>
    <w:rPr>
      <w:rFonts w:ascii="宋体" w:eastAsia="宋体"/>
    </w:rPr>
  </w:style>
  <w:style w:type="paragraph" w:customStyle="1" w:styleId="NoteLevel81">
    <w:name w:val="Note Level 81"/>
    <w:basedOn w:val="Normal"/>
    <w:uiPriority w:val="65"/>
    <w:rsid w:val="005C6818"/>
    <w:pPr>
      <w:keepNext/>
      <w:tabs>
        <w:tab w:val="num" w:pos="5040"/>
      </w:tabs>
      <w:ind w:left="5400" w:hanging="360"/>
      <w:contextualSpacing/>
      <w:outlineLvl w:val="7"/>
    </w:pPr>
    <w:rPr>
      <w:rFonts w:ascii="宋体" w:eastAsia="宋体"/>
    </w:rPr>
  </w:style>
  <w:style w:type="paragraph" w:customStyle="1" w:styleId="NoteLevel91">
    <w:name w:val="Note Level 91"/>
    <w:basedOn w:val="Normal"/>
    <w:uiPriority w:val="66"/>
    <w:rsid w:val="005C6818"/>
    <w:pPr>
      <w:keepNext/>
      <w:tabs>
        <w:tab w:val="num" w:pos="5760"/>
      </w:tabs>
      <w:ind w:left="6120" w:hanging="360"/>
      <w:contextualSpacing/>
      <w:outlineLvl w:val="8"/>
    </w:pPr>
    <w:rPr>
      <w:rFonts w:ascii="宋体" w:eastAsia="宋体"/>
    </w:rPr>
  </w:style>
  <w:style w:type="paragraph" w:styleId="ListParagraph">
    <w:name w:val="List Paragraph"/>
    <w:basedOn w:val="Normal"/>
    <w:uiPriority w:val="34"/>
    <w:qFormat/>
    <w:rsid w:val="002914AE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2914AE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rsid w:val="009A2367"/>
    <w:pPr>
      <w:widowControl/>
      <w:spacing w:line="241" w:lineRule="atLeast"/>
    </w:pPr>
    <w:rPr>
      <w:rFonts w:ascii="Slimbach" w:eastAsiaTheme="minorEastAsia" w:hAnsi="Slimbach" w:cs="Times New Roman"/>
      <w:color w:val="auto"/>
      <w:lang w:val="de-DE" w:eastAsia="de-DE"/>
    </w:rPr>
  </w:style>
  <w:style w:type="character" w:customStyle="1" w:styleId="A1">
    <w:name w:val="A1"/>
    <w:rsid w:val="009A2367"/>
    <w:rPr>
      <w:rFonts w:cs="Slimbach"/>
      <w:b/>
      <w:bCs/>
      <w:color w:val="000000"/>
      <w:sz w:val="40"/>
      <w:szCs w:val="40"/>
    </w:rPr>
  </w:style>
  <w:style w:type="paragraph" w:styleId="NoteLevel1">
    <w:name w:val="Note Level 1"/>
    <w:basedOn w:val="Normal"/>
    <w:uiPriority w:val="99"/>
    <w:semiHidden/>
    <w:rsid w:val="001612E0"/>
    <w:pPr>
      <w:keepNext/>
      <w:numPr>
        <w:numId w:val="4"/>
      </w:numPr>
      <w:contextualSpacing/>
      <w:outlineLvl w:val="0"/>
    </w:pPr>
    <w:rPr>
      <w:rFonts w:ascii="宋体" w:eastAsia="宋体"/>
    </w:rPr>
  </w:style>
  <w:style w:type="paragraph" w:styleId="NoteLevel2">
    <w:name w:val="Note Level 2"/>
    <w:basedOn w:val="Normal"/>
    <w:uiPriority w:val="1"/>
    <w:qFormat/>
    <w:rsid w:val="001612E0"/>
    <w:pPr>
      <w:keepNext/>
      <w:numPr>
        <w:ilvl w:val="1"/>
        <w:numId w:val="4"/>
      </w:numPr>
      <w:contextualSpacing/>
      <w:outlineLvl w:val="1"/>
    </w:pPr>
    <w:rPr>
      <w:rFonts w:ascii="宋体" w:eastAsia="宋体"/>
    </w:rPr>
  </w:style>
  <w:style w:type="paragraph" w:styleId="NoteLevel3">
    <w:name w:val="Note Level 3"/>
    <w:basedOn w:val="Normal"/>
    <w:uiPriority w:val="60"/>
    <w:rsid w:val="001612E0"/>
    <w:pPr>
      <w:keepNext/>
      <w:numPr>
        <w:ilvl w:val="2"/>
        <w:numId w:val="4"/>
      </w:numPr>
      <w:contextualSpacing/>
      <w:outlineLvl w:val="2"/>
    </w:pPr>
    <w:rPr>
      <w:rFonts w:ascii="宋体" w:eastAsia="宋体"/>
    </w:rPr>
  </w:style>
  <w:style w:type="paragraph" w:styleId="NoteLevel4">
    <w:name w:val="Note Level 4"/>
    <w:basedOn w:val="Normal"/>
    <w:uiPriority w:val="61"/>
    <w:rsid w:val="001612E0"/>
    <w:pPr>
      <w:keepNext/>
      <w:numPr>
        <w:ilvl w:val="3"/>
        <w:numId w:val="4"/>
      </w:numPr>
      <w:contextualSpacing/>
      <w:outlineLvl w:val="3"/>
    </w:pPr>
    <w:rPr>
      <w:rFonts w:ascii="宋体" w:eastAsia="宋体"/>
    </w:rPr>
  </w:style>
  <w:style w:type="paragraph" w:styleId="NoteLevel5">
    <w:name w:val="Note Level 5"/>
    <w:basedOn w:val="Normal"/>
    <w:uiPriority w:val="62"/>
    <w:rsid w:val="001612E0"/>
    <w:pPr>
      <w:keepNext/>
      <w:numPr>
        <w:ilvl w:val="4"/>
        <w:numId w:val="4"/>
      </w:numPr>
      <w:contextualSpacing/>
      <w:outlineLvl w:val="4"/>
    </w:pPr>
    <w:rPr>
      <w:rFonts w:ascii="宋体" w:eastAsia="宋体"/>
    </w:rPr>
  </w:style>
  <w:style w:type="paragraph" w:styleId="NoteLevel6">
    <w:name w:val="Note Level 6"/>
    <w:basedOn w:val="Normal"/>
    <w:uiPriority w:val="63"/>
    <w:rsid w:val="001612E0"/>
    <w:pPr>
      <w:keepNext/>
      <w:numPr>
        <w:ilvl w:val="5"/>
        <w:numId w:val="4"/>
      </w:numPr>
      <w:contextualSpacing/>
      <w:outlineLvl w:val="5"/>
    </w:pPr>
    <w:rPr>
      <w:rFonts w:ascii="宋体" w:eastAsia="宋体"/>
    </w:rPr>
  </w:style>
  <w:style w:type="paragraph" w:styleId="NoteLevel7">
    <w:name w:val="Note Level 7"/>
    <w:basedOn w:val="Normal"/>
    <w:uiPriority w:val="64"/>
    <w:rsid w:val="001612E0"/>
    <w:pPr>
      <w:keepNext/>
      <w:numPr>
        <w:ilvl w:val="6"/>
        <w:numId w:val="4"/>
      </w:numPr>
      <w:contextualSpacing/>
      <w:outlineLvl w:val="6"/>
    </w:pPr>
    <w:rPr>
      <w:rFonts w:ascii="宋体" w:eastAsia="宋体"/>
    </w:rPr>
  </w:style>
  <w:style w:type="paragraph" w:styleId="NoteLevel8">
    <w:name w:val="Note Level 8"/>
    <w:basedOn w:val="Normal"/>
    <w:uiPriority w:val="65"/>
    <w:rsid w:val="001612E0"/>
    <w:pPr>
      <w:keepNext/>
      <w:numPr>
        <w:ilvl w:val="7"/>
        <w:numId w:val="4"/>
      </w:numPr>
      <w:contextualSpacing/>
      <w:outlineLvl w:val="7"/>
    </w:pPr>
    <w:rPr>
      <w:rFonts w:ascii="宋体" w:eastAsia="宋体"/>
    </w:rPr>
  </w:style>
  <w:style w:type="paragraph" w:styleId="NoteLevel9">
    <w:name w:val="Note Level 9"/>
    <w:basedOn w:val="Normal"/>
    <w:uiPriority w:val="66"/>
    <w:rsid w:val="001612E0"/>
    <w:pPr>
      <w:keepNext/>
      <w:numPr>
        <w:ilvl w:val="8"/>
        <w:numId w:val="4"/>
      </w:numPr>
      <w:contextualSpacing/>
      <w:outlineLvl w:val="8"/>
    </w:pPr>
    <w:rPr>
      <w:rFonts w:ascii="宋体"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46">
              <w:marLeft w:val="21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2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79148">
                                              <w:marLeft w:val="0"/>
                                              <w:marRight w:val="0"/>
                                              <w:marTop w:val="1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2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194">
              <w:marLeft w:val="21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sa/population/publications/ReplMigED/migratio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-of-migration.com/na/index.as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ge-of-migration.com/na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-of-migration.com/na/inde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88A0-C8F4-354B-B2C4-F975DA3E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cp:lastModifiedBy>user</cp:lastModifiedBy>
  <cp:revision>2</cp:revision>
  <cp:lastPrinted>2012-03-13T06:20:00Z</cp:lastPrinted>
  <dcterms:created xsi:type="dcterms:W3CDTF">2012-08-02T03:08:00Z</dcterms:created>
  <dcterms:modified xsi:type="dcterms:W3CDTF">2012-08-02T03:08:00Z</dcterms:modified>
</cp:coreProperties>
</file>